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9C7A9CD" w:rsidR="00026E4C" w:rsidRPr="00A84699" w:rsidRDefault="00B71ED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19371C97" w:rsidR="00026E4C" w:rsidRPr="001423E7" w:rsidRDefault="00B71ED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14:paraId="26941F48" w14:textId="15D688D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71ED6">
        <w:rPr>
          <w:rFonts w:ascii="Montserrat" w:hAnsi="Montserrat"/>
          <w:b/>
          <w:bCs/>
          <w:sz w:val="48"/>
          <w:szCs w:val="220"/>
        </w:rPr>
        <w:t>j</w:t>
      </w:r>
      <w:r w:rsidR="00D1242A">
        <w:rPr>
          <w:rFonts w:ascii="Montserrat" w:hAnsi="Montserrat"/>
          <w:b/>
          <w:bCs/>
          <w:sz w:val="48"/>
          <w:szCs w:val="220"/>
        </w:rPr>
        <w:t>ul</w:t>
      </w:r>
      <w:r w:rsidR="00BB0DF9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4E4B7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BDB891" w:rsidR="00026E4C" w:rsidRPr="001423E7" w:rsidRDefault="004E4B7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B2E3ED" w:rsidR="00026E4C" w:rsidRPr="001423E7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E4B7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520AF06" w14:textId="232AD5C2" w:rsidR="001E1CD9" w:rsidRDefault="00D1242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1242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Qué pesados!</w:t>
      </w:r>
    </w:p>
    <w:p w14:paraId="0BD02B36" w14:textId="77777777" w:rsidR="006267EE" w:rsidRDefault="006267E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629E747" w14:textId="77777777" w:rsidR="006267EE" w:rsidRDefault="006267E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934ADE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71ED6">
        <w:rPr>
          <w:rFonts w:ascii="Montserrat" w:eastAsia="Times New Roman" w:hAnsi="Montserrat" w:cs="Arial"/>
          <w:i/>
          <w:iCs/>
          <w:lang w:eastAsia="es-MX"/>
        </w:rPr>
        <w:t>c</w:t>
      </w:r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 xml:space="preserve">ompara, por </w:t>
      </w:r>
      <w:proofErr w:type="spellStart"/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>tanteo</w:t>
      </w:r>
      <w:proofErr w:type="spellEnd"/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>, el peso de dos objetos y comprueba en una balanza de platillo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26A7CD0" w14:textId="17134FFD" w:rsidR="004D294E" w:rsidRDefault="00026E4C" w:rsidP="00FA768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71ED6">
        <w:rPr>
          <w:rFonts w:ascii="Montserrat" w:eastAsia="Times New Roman" w:hAnsi="Montserrat" w:cs="Arial"/>
          <w:i/>
          <w:iCs/>
          <w:lang w:eastAsia="es-MX"/>
        </w:rPr>
        <w:t>r</w:t>
      </w:r>
      <w:r w:rsidR="00D1242A" w:rsidRPr="00D1242A">
        <w:rPr>
          <w:rFonts w:ascii="Montserrat" w:eastAsia="Times New Roman" w:hAnsi="Montserrat" w:cs="Arial"/>
          <w:i/>
          <w:iCs/>
          <w:lang w:eastAsia="es-MX"/>
        </w:rPr>
        <w:t>eflexiona sobre el peso de los objetos en función de su tamaño y del material con el que están hechos.</w:t>
      </w:r>
    </w:p>
    <w:p w14:paraId="76B5ED78" w14:textId="77777777" w:rsidR="00FA7683" w:rsidRDefault="00FA7683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2616E41" w14:textId="77777777" w:rsidR="00D1242A" w:rsidRPr="008B5809" w:rsidRDefault="00D1242A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E61BF13" w14:textId="77777777" w:rsidR="004E4B73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8D00B8" w14:textId="1C6C2AF0" w:rsidR="00D1242A" w:rsidRDefault="00FD0943" w:rsidP="004E4B7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mprenderás</w:t>
      </w:r>
      <w:r w:rsidRPr="00C112E6">
        <w:rPr>
          <w:rFonts w:ascii="Montserrat" w:hAnsi="Montserrat"/>
          <w:bCs/>
          <w:szCs w:val="24"/>
        </w:rPr>
        <w:t xml:space="preserve"> que el peso de los objetos está en función de su tamaño y del material con el que están hechos.</w:t>
      </w:r>
    </w:p>
    <w:p w14:paraId="7CB8011E" w14:textId="77777777" w:rsidR="00551FE7" w:rsidRDefault="00551FE7" w:rsidP="004E4B7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3D6E0F" w14:textId="77777777" w:rsidR="00FD0943" w:rsidRPr="001423E7" w:rsidRDefault="00FD0943" w:rsidP="004E4B7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033909F" w14:textId="77777777" w:rsidR="004E4B73" w:rsidRDefault="004E4B73" w:rsidP="004E4B7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408823F" w14:textId="77777777" w:rsidR="00B56A23" w:rsidRDefault="00B56A23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B8ED74" w14:textId="032C1227" w:rsidR="00121E78" w:rsidRPr="00121E78" w:rsidRDefault="008055A7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Realizarás una</w:t>
      </w:r>
      <w:r w:rsidR="00121E78" w:rsidRPr="00121E78">
        <w:rPr>
          <w:rFonts w:ascii="Montserrat" w:hAnsi="Montserrat"/>
          <w:bCs/>
          <w:szCs w:val="24"/>
        </w:rPr>
        <w:t xml:space="preserve"> actividad</w:t>
      </w:r>
      <w:r>
        <w:rPr>
          <w:rFonts w:ascii="Montserrat" w:hAnsi="Montserrat"/>
          <w:bCs/>
          <w:szCs w:val="24"/>
        </w:rPr>
        <w:t xml:space="preserve"> que</w:t>
      </w:r>
      <w:r w:rsidR="00121E78" w:rsidRPr="00121E78">
        <w:rPr>
          <w:rFonts w:ascii="Montserrat" w:hAnsi="Montserrat"/>
          <w:bCs/>
          <w:szCs w:val="24"/>
        </w:rPr>
        <w:t xml:space="preserve"> </w:t>
      </w:r>
      <w:r w:rsidR="00121E78">
        <w:rPr>
          <w:rFonts w:ascii="Montserrat" w:hAnsi="Montserrat"/>
          <w:bCs/>
          <w:szCs w:val="24"/>
        </w:rPr>
        <w:t>se llama</w:t>
      </w:r>
      <w:r w:rsidR="00551FE7">
        <w:rPr>
          <w:rFonts w:ascii="Montserrat" w:hAnsi="Montserrat"/>
          <w:bCs/>
          <w:szCs w:val="24"/>
        </w:rPr>
        <w:t xml:space="preserve"> “¡Qué pesados!” v</w:t>
      </w:r>
      <w:r w:rsidR="00121E78" w:rsidRPr="00121E78">
        <w:rPr>
          <w:rFonts w:ascii="Montserrat" w:hAnsi="Montserrat"/>
          <w:bCs/>
          <w:szCs w:val="24"/>
        </w:rPr>
        <w:t>as a trabajar con el peso de algunos objetos.</w:t>
      </w:r>
      <w:r w:rsidR="00121E78">
        <w:rPr>
          <w:rFonts w:ascii="Montserrat" w:hAnsi="Montserrat"/>
          <w:bCs/>
          <w:szCs w:val="24"/>
        </w:rPr>
        <w:t xml:space="preserve"> ¿Te preguntarás que eso para que te servirá? </w:t>
      </w:r>
      <w:r w:rsidR="00121E78" w:rsidRPr="00121E78">
        <w:rPr>
          <w:rFonts w:ascii="Montserrat" w:hAnsi="Montserrat"/>
          <w:bCs/>
          <w:szCs w:val="24"/>
        </w:rPr>
        <w:t>Es importante conocer el peso de los objetos pues</w:t>
      </w:r>
      <w:r w:rsidR="00121E78">
        <w:rPr>
          <w:rFonts w:ascii="Montserrat" w:hAnsi="Montserrat"/>
          <w:bCs/>
          <w:szCs w:val="24"/>
        </w:rPr>
        <w:t xml:space="preserve"> te</w:t>
      </w:r>
      <w:r w:rsidR="00121E78" w:rsidRPr="00121E78">
        <w:rPr>
          <w:rFonts w:ascii="Montserrat" w:hAnsi="Montserrat"/>
          <w:bCs/>
          <w:szCs w:val="24"/>
        </w:rPr>
        <w:t xml:space="preserve"> da información </w:t>
      </w:r>
      <w:r w:rsidR="00121E78">
        <w:rPr>
          <w:rFonts w:ascii="Montserrat" w:hAnsi="Montserrat"/>
          <w:bCs/>
          <w:szCs w:val="24"/>
        </w:rPr>
        <w:t>que puedes</w:t>
      </w:r>
      <w:r w:rsidR="00121E78" w:rsidRPr="00121E78">
        <w:rPr>
          <w:rFonts w:ascii="Montserrat" w:hAnsi="Montserrat"/>
          <w:bCs/>
          <w:szCs w:val="24"/>
        </w:rPr>
        <w:t xml:space="preserve"> utilizar para completar alguna actividad o tarea.</w:t>
      </w:r>
    </w:p>
    <w:p w14:paraId="507A2879" w14:textId="77777777" w:rsidR="00121E78" w:rsidRPr="00121E78" w:rsidRDefault="00121E78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2C3E423" w14:textId="3A508DC4" w:rsidR="00121E78" w:rsidRDefault="00121E78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i alguna vez has acompañado a tu mamá al mercado antes de la pandemia</w:t>
      </w:r>
      <w:r w:rsidR="00F70F4B">
        <w:rPr>
          <w:rFonts w:ascii="Montserrat" w:hAnsi="Montserrat"/>
          <w:bCs/>
          <w:szCs w:val="24"/>
        </w:rPr>
        <w:t xml:space="preserve"> y por supuesto le has ayudado con las bolsas</w:t>
      </w:r>
      <w:r w:rsidRPr="00121E78">
        <w:rPr>
          <w:rFonts w:ascii="Montserrat" w:hAnsi="Montserrat"/>
          <w:bCs/>
          <w:szCs w:val="24"/>
        </w:rPr>
        <w:t xml:space="preserve"> que traía cargando</w:t>
      </w:r>
      <w:r w:rsidR="00F70F4B">
        <w:rPr>
          <w:rFonts w:ascii="Montserrat" w:hAnsi="Montserrat"/>
          <w:bCs/>
          <w:szCs w:val="24"/>
        </w:rPr>
        <w:t xml:space="preserve"> porque a veces pesan mucho, </w:t>
      </w:r>
      <w:r w:rsidRPr="00121E78">
        <w:rPr>
          <w:rFonts w:ascii="Montserrat" w:hAnsi="Montserrat"/>
          <w:bCs/>
          <w:szCs w:val="24"/>
        </w:rPr>
        <w:t>seguro notaste que hay productos que pesan más que otros, por ejemplo, no es lo mismo cargar una bolsa que contenga tr</w:t>
      </w:r>
      <w:r w:rsidR="00FD0943">
        <w:rPr>
          <w:rFonts w:ascii="Montserrat" w:hAnsi="Montserrat"/>
          <w:bCs/>
          <w:szCs w:val="24"/>
        </w:rPr>
        <w:t>es manzanas a una que contenga una</w:t>
      </w:r>
      <w:r w:rsidR="003B633D">
        <w:rPr>
          <w:rFonts w:ascii="Montserrat" w:hAnsi="Montserrat"/>
          <w:bCs/>
          <w:szCs w:val="24"/>
        </w:rPr>
        <w:t xml:space="preserve"> sandía</w:t>
      </w:r>
      <w:r w:rsidRPr="00121E78">
        <w:rPr>
          <w:rFonts w:ascii="Montserrat" w:hAnsi="Montserrat"/>
          <w:bCs/>
          <w:szCs w:val="24"/>
        </w:rPr>
        <w:t>.</w:t>
      </w:r>
    </w:p>
    <w:p w14:paraId="656219DD" w14:textId="77777777" w:rsidR="00F70F4B" w:rsidRDefault="00F70F4B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872DF0" w14:textId="5C7B2FD9" w:rsidR="00F70F4B" w:rsidRPr="00121E78" w:rsidRDefault="008055A7" w:rsidP="00F70F4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3488DEA" wp14:editId="10555B21">
            <wp:extent cx="3734597" cy="1847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59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0D46" w14:textId="77777777" w:rsidR="00121E78" w:rsidRDefault="00121E78" w:rsidP="00121E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D61BB7" w14:textId="77777777" w:rsidR="00551FE7" w:rsidRDefault="00551FE7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F2A3D7" w14:textId="03701B5B" w:rsidR="00121E78" w:rsidRPr="00121E78" w:rsidRDefault="00F70F4B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¿Crees que </w:t>
      </w:r>
      <w:r w:rsidR="00121E78" w:rsidRPr="00121E78">
        <w:rPr>
          <w:rFonts w:ascii="Montserrat" w:hAnsi="Montserrat"/>
          <w:bCs/>
          <w:szCs w:val="24"/>
        </w:rPr>
        <w:t xml:space="preserve">es muy sencillo identificar qué </w:t>
      </w:r>
      <w:r w:rsidR="00B50816">
        <w:rPr>
          <w:rFonts w:ascii="Montserrat" w:hAnsi="Montserrat"/>
          <w:bCs/>
          <w:szCs w:val="24"/>
        </w:rPr>
        <w:t>es lo que pesa más, y</w:t>
      </w:r>
      <w:r w:rsidR="00121E78" w:rsidRPr="00121E78">
        <w:rPr>
          <w:rFonts w:ascii="Montserrat" w:hAnsi="Montserrat"/>
          <w:bCs/>
          <w:szCs w:val="24"/>
        </w:rPr>
        <w:t xml:space="preserve"> que los objetos más </w:t>
      </w:r>
      <w:r>
        <w:rPr>
          <w:rFonts w:ascii="Montserrat" w:hAnsi="Montserrat"/>
          <w:bCs/>
          <w:szCs w:val="24"/>
        </w:rPr>
        <w:t>grandes siempre son más pesados? Pues te diremos que e</w:t>
      </w:r>
      <w:r w:rsidR="00121E78" w:rsidRPr="00121E78">
        <w:rPr>
          <w:rFonts w:ascii="Montserrat" w:hAnsi="Montserrat"/>
          <w:bCs/>
          <w:szCs w:val="24"/>
        </w:rPr>
        <w:t>l peso de un objeto no siempre depende de su tamaño, forma o material.</w:t>
      </w:r>
    </w:p>
    <w:p w14:paraId="658441C0" w14:textId="77777777" w:rsidR="00121E78" w:rsidRPr="00121E78" w:rsidRDefault="00121E78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97A4DC" w14:textId="7E271D62" w:rsidR="00121E78" w:rsidRPr="00121E78" w:rsidRDefault="00551FE7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Te presentamos dos ejemplos.</w:t>
      </w:r>
    </w:p>
    <w:p w14:paraId="059C76D9" w14:textId="77777777" w:rsidR="00121E78" w:rsidRPr="00121E78" w:rsidRDefault="00121E78" w:rsidP="00E912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99ADB3" w14:textId="76F23B61" w:rsidR="008055A7" w:rsidRDefault="00F70F4B" w:rsidP="00E912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szCs w:val="24"/>
        </w:rPr>
      </w:pPr>
      <w:r w:rsidRPr="00F70F4B">
        <w:rPr>
          <w:rFonts w:ascii="Montserrat" w:hAnsi="Montserrat"/>
          <w:bCs/>
          <w:szCs w:val="24"/>
        </w:rPr>
        <w:t>I</w:t>
      </w:r>
      <w:r>
        <w:rPr>
          <w:rFonts w:ascii="Montserrat" w:hAnsi="Montserrat"/>
          <w:bCs/>
          <w:szCs w:val="24"/>
        </w:rPr>
        <w:t>magina que tienes</w:t>
      </w:r>
      <w:r w:rsidRPr="00F70F4B">
        <w:rPr>
          <w:rFonts w:ascii="Montserrat" w:hAnsi="Montserrat"/>
          <w:bCs/>
          <w:szCs w:val="24"/>
        </w:rPr>
        <w:t xml:space="preserve"> un peluche grande en una mano y en la otra, una cubeta mediana con agua, ¿</w:t>
      </w:r>
      <w:r w:rsidR="007623C1">
        <w:rPr>
          <w:rFonts w:ascii="Montserrat" w:hAnsi="Montserrat"/>
          <w:bCs/>
          <w:szCs w:val="24"/>
        </w:rPr>
        <w:t>C</w:t>
      </w:r>
      <w:r w:rsidRPr="00F70F4B">
        <w:rPr>
          <w:rFonts w:ascii="Montserrat" w:hAnsi="Montserrat"/>
          <w:bCs/>
          <w:szCs w:val="24"/>
        </w:rPr>
        <w:t>uál crees que pese más?</w:t>
      </w:r>
    </w:p>
    <w:p w14:paraId="45DCFAD7" w14:textId="77777777" w:rsidR="00551FE7" w:rsidRDefault="00551FE7" w:rsidP="00E912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noProof/>
          <w:szCs w:val="24"/>
          <w:lang w:eastAsia="es-MX"/>
        </w:rPr>
      </w:pPr>
    </w:p>
    <w:p w14:paraId="1826C6E2" w14:textId="69A99FA4" w:rsid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08DCA3C" wp14:editId="2963B759">
            <wp:extent cx="3393571" cy="2085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57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AF40" w14:textId="61CA192A" w:rsidR="00F70F4B" w:rsidRPr="00F70F4B" w:rsidRDefault="00F70F4B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759B1D6" w14:textId="4E9D5E35" w:rsidR="00F70F4B" w:rsidRDefault="007623C1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F70F4B" w:rsidRPr="00F70F4B">
        <w:rPr>
          <w:rFonts w:ascii="Montserrat" w:hAnsi="Montserrat"/>
          <w:bCs/>
          <w:szCs w:val="24"/>
        </w:rPr>
        <w:t>La cubeta con agua</w:t>
      </w:r>
      <w:r>
        <w:rPr>
          <w:rFonts w:ascii="Montserrat" w:hAnsi="Montserrat"/>
          <w:bCs/>
          <w:szCs w:val="24"/>
        </w:rPr>
        <w:t xml:space="preserve">? </w:t>
      </w:r>
      <w:r w:rsidR="00F70F4B" w:rsidRPr="00F70F4B">
        <w:rPr>
          <w:rFonts w:ascii="Montserrat" w:hAnsi="Montserrat"/>
          <w:bCs/>
          <w:szCs w:val="24"/>
        </w:rPr>
        <w:t>Exacto, aun cuando la cubeta es más pequeña que el peluche.</w:t>
      </w:r>
      <w:r>
        <w:rPr>
          <w:rFonts w:ascii="Montserrat" w:hAnsi="Montserrat"/>
          <w:bCs/>
          <w:szCs w:val="24"/>
        </w:rPr>
        <w:t xml:space="preserve"> Ahora, te presentamos</w:t>
      </w:r>
      <w:r w:rsidR="00F70F4B" w:rsidRPr="00F70F4B">
        <w:rPr>
          <w:rFonts w:ascii="Montserrat" w:hAnsi="Montserrat"/>
          <w:bCs/>
          <w:szCs w:val="24"/>
        </w:rPr>
        <w:t xml:space="preserve"> otro ejemplo.</w:t>
      </w:r>
    </w:p>
    <w:p w14:paraId="4D6E7B9E" w14:textId="77777777" w:rsidR="008055A7" w:rsidRP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BEEA855" w14:textId="0D611E95" w:rsidR="00F70F4B" w:rsidRPr="00F70F4B" w:rsidRDefault="007623C1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Imagina que e</w:t>
      </w:r>
      <w:r w:rsidR="00F70F4B" w:rsidRPr="00F70F4B">
        <w:rPr>
          <w:rFonts w:ascii="Montserrat" w:hAnsi="Montserrat"/>
          <w:bCs/>
          <w:szCs w:val="24"/>
        </w:rPr>
        <w:t>n</w:t>
      </w:r>
      <w:r>
        <w:rPr>
          <w:rFonts w:ascii="Montserrat" w:hAnsi="Montserrat"/>
          <w:bCs/>
          <w:szCs w:val="24"/>
        </w:rPr>
        <w:t xml:space="preserve"> el patio de tu casa tienes</w:t>
      </w:r>
      <w:r w:rsidR="00F70F4B" w:rsidRPr="00F70F4B">
        <w:rPr>
          <w:rFonts w:ascii="Montserrat" w:hAnsi="Montserrat"/>
          <w:bCs/>
          <w:szCs w:val="24"/>
        </w:rPr>
        <w:t xml:space="preserve"> una pel</w:t>
      </w:r>
      <w:r>
        <w:rPr>
          <w:rFonts w:ascii="Montserrat" w:hAnsi="Montserrat"/>
          <w:bCs/>
          <w:szCs w:val="24"/>
        </w:rPr>
        <w:t>ota que es muy grande y la puedes</w:t>
      </w:r>
      <w:r w:rsidR="00F70F4B" w:rsidRPr="00F70F4B">
        <w:rPr>
          <w:rFonts w:ascii="Montserrat" w:hAnsi="Montserrat"/>
          <w:bCs/>
          <w:szCs w:val="24"/>
        </w:rPr>
        <w:t xml:space="preserve"> levantar e incluso ave</w:t>
      </w:r>
      <w:r w:rsidR="00551FE7">
        <w:rPr>
          <w:rFonts w:ascii="Montserrat" w:hAnsi="Montserrat"/>
          <w:bCs/>
          <w:szCs w:val="24"/>
        </w:rPr>
        <w:t>ntar por los aires sin problema, t</w:t>
      </w:r>
      <w:r>
        <w:rPr>
          <w:rFonts w:ascii="Montserrat" w:hAnsi="Montserrat"/>
          <w:bCs/>
          <w:szCs w:val="24"/>
        </w:rPr>
        <w:t xml:space="preserve">ambién tienes unos ladrillos </w:t>
      </w:r>
      <w:r w:rsidR="00551FE7">
        <w:rPr>
          <w:rFonts w:ascii="Montserrat" w:hAnsi="Montserrat"/>
          <w:bCs/>
          <w:szCs w:val="24"/>
        </w:rPr>
        <w:t>que,</w:t>
      </w:r>
      <w:r>
        <w:rPr>
          <w:rFonts w:ascii="Montserrat" w:hAnsi="Montserrat"/>
          <w:bCs/>
          <w:szCs w:val="24"/>
        </w:rPr>
        <w:t xml:space="preserve"> aunque son mucho más pequeños te cuesta </w:t>
      </w:r>
      <w:r w:rsidR="00551FE7">
        <w:rPr>
          <w:rFonts w:ascii="Montserrat" w:hAnsi="Montserrat"/>
          <w:bCs/>
          <w:szCs w:val="24"/>
        </w:rPr>
        <w:t>levantar y aventar, e</w:t>
      </w:r>
      <w:r>
        <w:rPr>
          <w:rFonts w:ascii="Montserrat" w:hAnsi="Montserrat"/>
          <w:bCs/>
          <w:szCs w:val="24"/>
        </w:rPr>
        <w:t>ste es otro ejemplo de que no todo lo pequeño es menos pesado.</w:t>
      </w:r>
    </w:p>
    <w:p w14:paraId="28C443AB" w14:textId="503253F9" w:rsidR="00F70F4B" w:rsidRDefault="00F70F4B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  <w:lang w:eastAsia="es-MX"/>
        </w:rPr>
      </w:pPr>
    </w:p>
    <w:p w14:paraId="35CC587D" w14:textId="5AEA7164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CABE50A" wp14:editId="4284CE71">
            <wp:extent cx="3190875" cy="1808262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EE7B" w14:textId="77777777" w:rsidR="008055A7" w:rsidRP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780317A" w14:textId="6718E281" w:rsidR="00F70F4B" w:rsidRDefault="00B5081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stos son </w:t>
      </w:r>
      <w:r w:rsidR="00F70F4B" w:rsidRPr="00F70F4B">
        <w:rPr>
          <w:rFonts w:ascii="Montserrat" w:hAnsi="Montserrat"/>
          <w:bCs/>
          <w:szCs w:val="24"/>
        </w:rPr>
        <w:t>ejemplo</w:t>
      </w:r>
      <w:r>
        <w:rPr>
          <w:rFonts w:ascii="Montserrat" w:hAnsi="Montserrat"/>
          <w:bCs/>
          <w:szCs w:val="24"/>
        </w:rPr>
        <w:t>s en los</w:t>
      </w:r>
      <w:r w:rsidR="00F70F4B" w:rsidRPr="00F70F4B">
        <w:rPr>
          <w:rFonts w:ascii="Montserrat" w:hAnsi="Montserrat"/>
          <w:bCs/>
          <w:szCs w:val="24"/>
        </w:rPr>
        <w:t xml:space="preserve"> cual</w:t>
      </w:r>
      <w:r>
        <w:rPr>
          <w:rFonts w:ascii="Montserrat" w:hAnsi="Montserrat"/>
          <w:bCs/>
          <w:szCs w:val="24"/>
        </w:rPr>
        <w:t>es</w:t>
      </w:r>
      <w:r w:rsidR="00F70F4B" w:rsidRPr="00F70F4B">
        <w:rPr>
          <w:rFonts w:ascii="Montserrat" w:hAnsi="Montserrat"/>
          <w:bCs/>
          <w:szCs w:val="24"/>
        </w:rPr>
        <w:t xml:space="preserve"> puede</w:t>
      </w:r>
      <w:r>
        <w:rPr>
          <w:rFonts w:ascii="Montserrat" w:hAnsi="Montserrat"/>
          <w:bCs/>
          <w:szCs w:val="24"/>
        </w:rPr>
        <w:t>s</w:t>
      </w:r>
      <w:r w:rsidR="00F70F4B" w:rsidRPr="00F70F4B">
        <w:rPr>
          <w:rFonts w:ascii="Montserrat" w:hAnsi="Montserrat"/>
          <w:bCs/>
          <w:szCs w:val="24"/>
        </w:rPr>
        <w:t xml:space="preserve"> apreciar perfectamente la diferencia de peso que hay entre los objetos. </w:t>
      </w:r>
    </w:p>
    <w:p w14:paraId="2CF59EE4" w14:textId="77777777" w:rsidR="008055A7" w:rsidRPr="00F70F4B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8CE7DB" w14:textId="78CA052D" w:rsidR="00B50816" w:rsidRDefault="00E91258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C175A">
        <w:rPr>
          <w:rFonts w:ascii="Montserrat" w:hAnsi="Montserrat"/>
          <w:bCs/>
          <w:szCs w:val="24"/>
        </w:rPr>
        <w:t>Ahora, ya estás</w:t>
      </w:r>
      <w:r w:rsidR="00B50816" w:rsidRPr="00B50816">
        <w:rPr>
          <w:rFonts w:ascii="Montserrat" w:hAnsi="Montserrat"/>
          <w:bCs/>
          <w:szCs w:val="24"/>
        </w:rPr>
        <w:t xml:space="preserve"> preparado para comenzar con las actividades del día de hoy, y para eso </w:t>
      </w:r>
      <w:r w:rsidRPr="00AC175A">
        <w:rPr>
          <w:rFonts w:ascii="Montserrat" w:hAnsi="Montserrat"/>
          <w:bCs/>
          <w:szCs w:val="24"/>
        </w:rPr>
        <w:t>te</w:t>
      </w:r>
      <w:r w:rsidR="00AC175A" w:rsidRPr="00AC175A">
        <w:rPr>
          <w:rFonts w:ascii="Montserrat" w:hAnsi="Montserrat"/>
          <w:bCs/>
          <w:szCs w:val="24"/>
        </w:rPr>
        <w:t>nemos</w:t>
      </w:r>
      <w:r w:rsidR="00B50816" w:rsidRPr="00B50816">
        <w:rPr>
          <w:rFonts w:ascii="Montserrat" w:hAnsi="Montserrat"/>
          <w:bCs/>
          <w:szCs w:val="24"/>
        </w:rPr>
        <w:t xml:space="preserve"> una actividad de ordenar.</w:t>
      </w:r>
    </w:p>
    <w:p w14:paraId="65DD5623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B031E7" w14:textId="3E44F5BF" w:rsidR="00AC175A" w:rsidRDefault="00AC175A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C175A">
        <w:rPr>
          <w:rFonts w:ascii="Montserrat" w:hAnsi="Montserrat"/>
          <w:bCs/>
          <w:szCs w:val="24"/>
        </w:rPr>
        <w:t xml:space="preserve">Te </w:t>
      </w:r>
      <w:r>
        <w:rPr>
          <w:rFonts w:ascii="Montserrat" w:hAnsi="Montserrat"/>
          <w:bCs/>
          <w:szCs w:val="24"/>
        </w:rPr>
        <w:t xml:space="preserve">presentamos 6 </w:t>
      </w:r>
      <w:r w:rsidR="00B50816" w:rsidRPr="00B50816">
        <w:rPr>
          <w:rFonts w:ascii="Montserrat" w:hAnsi="Montserrat"/>
          <w:bCs/>
          <w:szCs w:val="24"/>
        </w:rPr>
        <w:t>imágenes de</w:t>
      </w:r>
      <w:r w:rsidRPr="00AC175A">
        <w:rPr>
          <w:rFonts w:ascii="Montserrat" w:hAnsi="Montserrat"/>
          <w:bCs/>
          <w:szCs w:val="24"/>
        </w:rPr>
        <w:t xml:space="preserve"> frutas o verduras que tendrás</w:t>
      </w:r>
      <w:r w:rsidR="00B50816" w:rsidRPr="00B50816">
        <w:rPr>
          <w:rFonts w:ascii="Montserrat" w:hAnsi="Montserrat"/>
          <w:bCs/>
          <w:szCs w:val="24"/>
        </w:rPr>
        <w:t xml:space="preserve"> que ordenar de la más pesada a la más liviana. </w:t>
      </w:r>
    </w:p>
    <w:p w14:paraId="112C63BF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323F3EF" w14:textId="5987863B" w:rsidR="00B50816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988C08B" wp14:editId="56D1F437">
            <wp:extent cx="2419350" cy="3561933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5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B59C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5211CE" w14:textId="61C7B7ED" w:rsidR="00B50816" w:rsidRDefault="00B50816" w:rsidP="10555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10555B21">
        <w:rPr>
          <w:rFonts w:ascii="Montserrat" w:hAnsi="Montserrat"/>
        </w:rPr>
        <w:t xml:space="preserve">Se trata de ir colocando </w:t>
      </w:r>
      <w:r w:rsidR="00B30524" w:rsidRPr="10555B21">
        <w:rPr>
          <w:rFonts w:ascii="Montserrat" w:hAnsi="Montserrat"/>
        </w:rPr>
        <w:t>en</w:t>
      </w:r>
      <w:r w:rsidR="00AC175A" w:rsidRPr="10555B21">
        <w:rPr>
          <w:rFonts w:ascii="Montserrat" w:hAnsi="Montserrat"/>
        </w:rPr>
        <w:t xml:space="preserve"> número </w:t>
      </w:r>
      <w:r w:rsidR="00B30524" w:rsidRPr="10555B21">
        <w:rPr>
          <w:rFonts w:ascii="Montserrat" w:hAnsi="Montserrat"/>
        </w:rPr>
        <w:t xml:space="preserve">descendente en las líneas a un lado de las </w:t>
      </w:r>
      <w:r w:rsidR="3EC9AE37" w:rsidRPr="10555B21">
        <w:rPr>
          <w:rFonts w:ascii="Montserrat" w:hAnsi="Montserrat"/>
        </w:rPr>
        <w:t>imágenes,</w:t>
      </w:r>
      <w:r w:rsidR="00B30524" w:rsidRPr="10555B21">
        <w:rPr>
          <w:rFonts w:ascii="Montserrat" w:hAnsi="Montserrat"/>
        </w:rPr>
        <w:t xml:space="preserve"> es decir, el número 1 a la fruta o verdura más pesada</w:t>
      </w:r>
      <w:r w:rsidR="00CE6D97" w:rsidRPr="10555B21">
        <w:rPr>
          <w:rFonts w:ascii="Montserrat" w:hAnsi="Montserrat"/>
        </w:rPr>
        <w:t xml:space="preserve"> y el número 6 a la fruta o verdura más liviana.</w:t>
      </w:r>
      <w:r w:rsidR="00B30524" w:rsidRPr="10555B21">
        <w:rPr>
          <w:rFonts w:ascii="Montserrat" w:hAnsi="Montserrat"/>
        </w:rPr>
        <w:t xml:space="preserve"> </w:t>
      </w:r>
    </w:p>
    <w:p w14:paraId="2310680D" w14:textId="265CAE20" w:rsidR="00AC175A" w:rsidRPr="00AC175A" w:rsidRDefault="00B3052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Tomate_______                 Manzana_______</w:t>
      </w:r>
    </w:p>
    <w:p w14:paraId="47748C9F" w14:textId="52D4DD2E" w:rsidR="00AC175A" w:rsidRPr="00AC175A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pa</w:t>
      </w:r>
      <w:r w:rsidR="00B30524">
        <w:rPr>
          <w:rFonts w:ascii="Montserrat" w:hAnsi="Montserrat"/>
          <w:bCs/>
          <w:szCs w:val="24"/>
        </w:rPr>
        <w:t xml:space="preserve"> _______                </w:t>
      </w:r>
      <w:r>
        <w:rPr>
          <w:rFonts w:ascii="Montserrat" w:hAnsi="Montserrat"/>
          <w:bCs/>
          <w:szCs w:val="24"/>
        </w:rPr>
        <w:t xml:space="preserve">   </w:t>
      </w:r>
      <w:r w:rsidR="00B30524">
        <w:rPr>
          <w:rFonts w:ascii="Montserrat" w:hAnsi="Montserrat"/>
          <w:bCs/>
          <w:szCs w:val="24"/>
        </w:rPr>
        <w:t xml:space="preserve"> </w:t>
      </w:r>
      <w:r w:rsidR="00B30524" w:rsidRPr="00AC175A">
        <w:rPr>
          <w:rFonts w:ascii="Montserrat" w:hAnsi="Montserrat"/>
          <w:bCs/>
          <w:szCs w:val="24"/>
        </w:rPr>
        <w:t>Zanahoria</w:t>
      </w:r>
      <w:r w:rsidR="00B30524">
        <w:rPr>
          <w:rFonts w:ascii="Montserrat" w:hAnsi="Montserrat"/>
          <w:bCs/>
          <w:szCs w:val="24"/>
        </w:rPr>
        <w:t>_____</w:t>
      </w:r>
    </w:p>
    <w:p w14:paraId="6584EFB3" w14:textId="506E2998" w:rsidR="00B30524" w:rsidRPr="00AC175A" w:rsidRDefault="00B3052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Calabaza_____                 </w:t>
      </w:r>
      <w:r w:rsidR="00551FE7">
        <w:rPr>
          <w:rFonts w:ascii="Montserrat" w:hAnsi="Montserrat"/>
          <w:bCs/>
          <w:szCs w:val="24"/>
        </w:rPr>
        <w:t xml:space="preserve"> </w:t>
      </w:r>
      <w:r w:rsidRPr="00AC175A">
        <w:rPr>
          <w:rFonts w:ascii="Montserrat" w:hAnsi="Montserrat"/>
          <w:bCs/>
          <w:szCs w:val="24"/>
        </w:rPr>
        <w:t>Plátano</w:t>
      </w:r>
      <w:r>
        <w:rPr>
          <w:rFonts w:ascii="Montserrat" w:hAnsi="Montserrat"/>
          <w:bCs/>
          <w:szCs w:val="24"/>
        </w:rPr>
        <w:t>_______</w:t>
      </w:r>
    </w:p>
    <w:p w14:paraId="5D4377B1" w14:textId="33BA14C4" w:rsidR="00AC175A" w:rsidRPr="00AC175A" w:rsidRDefault="00AC175A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  <w:szCs w:val="24"/>
        </w:rPr>
      </w:pPr>
    </w:p>
    <w:p w14:paraId="136F4D4C" w14:textId="1893A0F1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30636">
        <w:rPr>
          <w:rFonts w:ascii="Montserrat" w:hAnsi="Montserrat"/>
          <w:bCs/>
          <w:szCs w:val="24"/>
        </w:rPr>
        <w:t>¿Terminaste?</w:t>
      </w:r>
      <w:r>
        <w:rPr>
          <w:rFonts w:ascii="Montserrat" w:hAnsi="Montserrat"/>
          <w:bCs/>
          <w:szCs w:val="24"/>
        </w:rPr>
        <w:t xml:space="preserve"> </w:t>
      </w:r>
      <w:r w:rsidR="00B50816" w:rsidRPr="00B50816">
        <w:rPr>
          <w:rFonts w:ascii="Montserrat" w:hAnsi="Montserrat"/>
          <w:bCs/>
          <w:szCs w:val="24"/>
        </w:rPr>
        <w:t>Excelente, muy bien hecho.</w:t>
      </w:r>
    </w:p>
    <w:p w14:paraId="6BE49C3A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F1321" w14:textId="5EF8DEB2" w:rsidR="00B50816" w:rsidRDefault="00B5081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50816">
        <w:rPr>
          <w:rFonts w:ascii="Montserrat" w:hAnsi="Montserrat"/>
          <w:bCs/>
          <w:szCs w:val="24"/>
        </w:rPr>
        <w:t xml:space="preserve">Ahora </w:t>
      </w:r>
      <w:r w:rsidR="00930636">
        <w:rPr>
          <w:rFonts w:ascii="Montserrat" w:hAnsi="Montserrat"/>
          <w:bCs/>
          <w:szCs w:val="24"/>
        </w:rPr>
        <w:t>sí, di</w:t>
      </w:r>
      <w:r w:rsidR="00551FE7">
        <w:rPr>
          <w:rFonts w:ascii="Montserrat" w:hAnsi="Montserrat"/>
          <w:bCs/>
          <w:szCs w:val="24"/>
        </w:rPr>
        <w:t>, ¿C</w:t>
      </w:r>
      <w:r w:rsidRPr="00B50816">
        <w:rPr>
          <w:rFonts w:ascii="Montserrat" w:hAnsi="Montserrat"/>
          <w:bCs/>
          <w:szCs w:val="24"/>
        </w:rPr>
        <w:t>uá</w:t>
      </w:r>
      <w:r w:rsidR="00930636">
        <w:rPr>
          <w:rFonts w:ascii="Montserrat" w:hAnsi="Montserrat"/>
          <w:bCs/>
          <w:szCs w:val="24"/>
        </w:rPr>
        <w:t>ntas respuestas tuviste</w:t>
      </w:r>
      <w:r w:rsidRPr="00B50816">
        <w:rPr>
          <w:rFonts w:ascii="Montserrat" w:hAnsi="Montserrat"/>
          <w:bCs/>
          <w:szCs w:val="24"/>
        </w:rPr>
        <w:t xml:space="preserve"> correctas?</w:t>
      </w:r>
      <w:r w:rsidR="00930636">
        <w:rPr>
          <w:rFonts w:ascii="Montserrat" w:hAnsi="Montserrat"/>
          <w:bCs/>
          <w:szCs w:val="24"/>
        </w:rPr>
        <w:t xml:space="preserve"> ¡Exacto! </w:t>
      </w:r>
      <w:r w:rsidRPr="00B50816">
        <w:rPr>
          <w:rFonts w:ascii="Montserrat" w:hAnsi="Montserrat"/>
          <w:bCs/>
          <w:szCs w:val="24"/>
        </w:rPr>
        <w:t>Es difícil saberlo, ya que las frutas y verduras no pes</w:t>
      </w:r>
      <w:r w:rsidR="00551FE7">
        <w:rPr>
          <w:rFonts w:ascii="Montserrat" w:hAnsi="Montserrat"/>
          <w:bCs/>
          <w:szCs w:val="24"/>
        </w:rPr>
        <w:t>an siempre lo mismo, así que, ¿Q</w:t>
      </w:r>
      <w:r w:rsidRPr="00B50816">
        <w:rPr>
          <w:rFonts w:ascii="Montserrat" w:hAnsi="Montserrat"/>
          <w:bCs/>
          <w:szCs w:val="24"/>
        </w:rPr>
        <w:t>ué te parece si lo comprobamos?</w:t>
      </w:r>
    </w:p>
    <w:p w14:paraId="3C4A46CB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8AB08A" w14:textId="3DE7C770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B50816" w:rsidRPr="00B50816">
        <w:rPr>
          <w:rFonts w:ascii="Montserrat" w:hAnsi="Montserrat"/>
          <w:bCs/>
          <w:szCs w:val="24"/>
        </w:rPr>
        <w:t>Y có</w:t>
      </w:r>
      <w:r>
        <w:rPr>
          <w:rFonts w:ascii="Montserrat" w:hAnsi="Montserrat"/>
          <w:bCs/>
          <w:szCs w:val="24"/>
        </w:rPr>
        <w:t>mo lo va</w:t>
      </w:r>
      <w:r w:rsidR="00B50816" w:rsidRPr="00B50816">
        <w:rPr>
          <w:rFonts w:ascii="Montserrat" w:hAnsi="Montserrat"/>
          <w:bCs/>
          <w:szCs w:val="24"/>
        </w:rPr>
        <w:t xml:space="preserve">s a comprobar, si sólo son </w:t>
      </w:r>
      <w:r>
        <w:rPr>
          <w:rFonts w:ascii="Montserrat" w:hAnsi="Montserrat"/>
          <w:bCs/>
          <w:szCs w:val="24"/>
        </w:rPr>
        <w:t>imágenes las que tiene</w:t>
      </w:r>
      <w:r w:rsidR="00B50816" w:rsidRPr="00B50816">
        <w:rPr>
          <w:rFonts w:ascii="Montserrat" w:hAnsi="Montserrat"/>
          <w:bCs/>
          <w:szCs w:val="24"/>
        </w:rPr>
        <w:t>s?</w:t>
      </w:r>
    </w:p>
    <w:p w14:paraId="088ABEFA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C97FE4" w14:textId="6C60457D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ir a la cocina y si tienes en casa de las frutas o verduras que están en las imágenes, toma</w:t>
      </w:r>
      <w:r w:rsidR="00B50816" w:rsidRPr="00B50816">
        <w:rPr>
          <w:rFonts w:ascii="Montserrat" w:hAnsi="Montserrat"/>
          <w:bCs/>
          <w:szCs w:val="24"/>
        </w:rPr>
        <w:t xml:space="preserve"> dos piezas,</w:t>
      </w:r>
      <w:r>
        <w:rPr>
          <w:rFonts w:ascii="Montserrat" w:hAnsi="Montserrat"/>
          <w:bCs/>
          <w:szCs w:val="24"/>
        </w:rPr>
        <w:t xml:space="preserve"> una en cada </w:t>
      </w:r>
      <w:r w:rsidR="00551FE7">
        <w:rPr>
          <w:rFonts w:ascii="Montserrat" w:hAnsi="Montserrat"/>
          <w:bCs/>
          <w:szCs w:val="24"/>
        </w:rPr>
        <w:t>mano,</w:t>
      </w:r>
      <w:r w:rsidR="00B50816" w:rsidRPr="00B50816">
        <w:rPr>
          <w:rFonts w:ascii="Montserrat" w:hAnsi="Montserrat"/>
          <w:bCs/>
          <w:szCs w:val="24"/>
        </w:rPr>
        <w:t xml:space="preserve"> por ejemplo, </w:t>
      </w:r>
      <w:r>
        <w:rPr>
          <w:rFonts w:ascii="Montserrat" w:hAnsi="Montserrat"/>
          <w:bCs/>
          <w:szCs w:val="24"/>
        </w:rPr>
        <w:t>la papa y la manzana y siente</w:t>
      </w:r>
      <w:r w:rsidR="00B50816" w:rsidRPr="00B50816">
        <w:rPr>
          <w:rFonts w:ascii="Montserrat" w:hAnsi="Montserrat"/>
          <w:bCs/>
          <w:szCs w:val="24"/>
        </w:rPr>
        <w:t xml:space="preserve"> cuál e</w:t>
      </w:r>
      <w:r w:rsidR="00551FE7">
        <w:rPr>
          <w:rFonts w:ascii="Montserrat" w:hAnsi="Montserrat"/>
          <w:bCs/>
          <w:szCs w:val="24"/>
        </w:rPr>
        <w:t>s la más pesada, p</w:t>
      </w:r>
      <w:r>
        <w:rPr>
          <w:rFonts w:ascii="Montserrat" w:hAnsi="Montserrat"/>
          <w:bCs/>
          <w:szCs w:val="24"/>
        </w:rPr>
        <w:t>uedes hacerlo con las frutas o verduras que tengas y hacer un registro de lo que resulte.</w:t>
      </w:r>
    </w:p>
    <w:p w14:paraId="4DCD3F82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8AFE4A" w14:textId="646E1B04" w:rsidR="00B50816" w:rsidRDefault="0093063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muy difícil</w:t>
      </w:r>
      <w:r w:rsidR="00B50816" w:rsidRPr="00B50816">
        <w:rPr>
          <w:rFonts w:ascii="Montserrat" w:hAnsi="Montserrat"/>
          <w:bCs/>
          <w:szCs w:val="24"/>
        </w:rPr>
        <w:t xml:space="preserve"> notar </w:t>
      </w:r>
      <w:r>
        <w:rPr>
          <w:rFonts w:ascii="Montserrat" w:hAnsi="Montserrat"/>
          <w:bCs/>
          <w:szCs w:val="24"/>
        </w:rPr>
        <w:t xml:space="preserve">la </w:t>
      </w:r>
      <w:r w:rsidR="00B50816" w:rsidRPr="00B50816">
        <w:rPr>
          <w:rFonts w:ascii="Montserrat" w:hAnsi="Montserrat"/>
          <w:bCs/>
          <w:szCs w:val="24"/>
        </w:rPr>
        <w:t>diferencia cargándolas así</w:t>
      </w:r>
      <w:r>
        <w:rPr>
          <w:rFonts w:ascii="Montserrat" w:hAnsi="Montserrat"/>
          <w:bCs/>
          <w:szCs w:val="24"/>
        </w:rPr>
        <w:t xml:space="preserve"> con las</w:t>
      </w:r>
      <w:r w:rsidR="00551FE7">
        <w:rPr>
          <w:rFonts w:ascii="Montserrat" w:hAnsi="Montserrat"/>
          <w:bCs/>
          <w:szCs w:val="24"/>
        </w:rPr>
        <w:t xml:space="preserve"> manos, s</w:t>
      </w:r>
      <w:r>
        <w:rPr>
          <w:rFonts w:ascii="Montserrat" w:hAnsi="Montserrat"/>
          <w:bCs/>
          <w:szCs w:val="24"/>
        </w:rPr>
        <w:t>e parecen mucho y puedes no llegar a percibir las diferencias</w:t>
      </w:r>
      <w:r w:rsidR="0067074F">
        <w:rPr>
          <w:rFonts w:ascii="Montserrat" w:hAnsi="Montserrat"/>
          <w:bCs/>
          <w:szCs w:val="24"/>
        </w:rPr>
        <w:t>.</w:t>
      </w:r>
    </w:p>
    <w:p w14:paraId="560A2B07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DA20AD" w14:textId="364192F9" w:rsidR="00B50816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J</w:t>
      </w:r>
      <w:r w:rsidR="00B50816" w:rsidRPr="00B50816">
        <w:rPr>
          <w:rFonts w:ascii="Montserrat" w:hAnsi="Montserrat"/>
          <w:bCs/>
          <w:szCs w:val="24"/>
        </w:rPr>
        <w:t xml:space="preserve">ustamente, en algunas ocasiones </w:t>
      </w:r>
      <w:r w:rsidR="0067074F">
        <w:rPr>
          <w:rFonts w:ascii="Montserrat" w:hAnsi="Montserrat"/>
          <w:bCs/>
          <w:szCs w:val="24"/>
        </w:rPr>
        <w:t>es difícil darte</w:t>
      </w:r>
      <w:r w:rsidR="00B50816" w:rsidRPr="00B50816">
        <w:rPr>
          <w:rFonts w:ascii="Montserrat" w:hAnsi="Montserrat"/>
          <w:bCs/>
          <w:szCs w:val="24"/>
        </w:rPr>
        <w:t xml:space="preserve"> cuenta si un objeto, o en este caso, una fruta o verdura, pesa más o menos que otra; generalmente no es así de sencillo comparar el peso.</w:t>
      </w:r>
    </w:p>
    <w:p w14:paraId="5F218C59" w14:textId="77777777" w:rsidR="008055A7" w:rsidRPr="00B5081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C50C948" w14:textId="426B9851" w:rsidR="0067074F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67074F">
        <w:rPr>
          <w:rFonts w:ascii="Montserrat" w:hAnsi="Montserrat"/>
          <w:bCs/>
          <w:szCs w:val="24"/>
        </w:rPr>
        <w:t>o que se hace en</w:t>
      </w:r>
      <w:r w:rsidR="00B50816" w:rsidRPr="00B50816">
        <w:rPr>
          <w:rFonts w:ascii="Montserrat" w:hAnsi="Montserrat"/>
          <w:bCs/>
          <w:szCs w:val="24"/>
        </w:rPr>
        <w:t xml:space="preserve"> esos casos </w:t>
      </w:r>
      <w:r w:rsidR="0067074F">
        <w:rPr>
          <w:rFonts w:ascii="Montserrat" w:hAnsi="Montserrat"/>
          <w:bCs/>
          <w:szCs w:val="24"/>
        </w:rPr>
        <w:t xml:space="preserve">es </w:t>
      </w:r>
      <w:r w:rsidR="00B50816" w:rsidRPr="00B50816">
        <w:rPr>
          <w:rFonts w:ascii="Montserrat" w:hAnsi="Montserrat"/>
          <w:bCs/>
          <w:szCs w:val="24"/>
        </w:rPr>
        <w:t>hacer uso de una herramienta de pr</w:t>
      </w:r>
      <w:r>
        <w:rPr>
          <w:rFonts w:ascii="Montserrat" w:hAnsi="Montserrat"/>
          <w:bCs/>
          <w:szCs w:val="24"/>
        </w:rPr>
        <w:t xml:space="preserve">ecisión, </w:t>
      </w:r>
      <w:r w:rsidR="0067074F">
        <w:rPr>
          <w:rFonts w:ascii="Montserrat" w:hAnsi="Montserrat"/>
          <w:bCs/>
          <w:szCs w:val="24"/>
        </w:rPr>
        <w:t>no es una regla ya que la regla te</w:t>
      </w:r>
      <w:r w:rsidR="00B50816" w:rsidRPr="00B50816">
        <w:rPr>
          <w:rFonts w:ascii="Montserrat" w:hAnsi="Montserrat"/>
          <w:bCs/>
          <w:szCs w:val="24"/>
        </w:rPr>
        <w:t xml:space="preserve"> ayuda a medir, pero no pes</w:t>
      </w:r>
      <w:r>
        <w:rPr>
          <w:rFonts w:ascii="Montserrat" w:hAnsi="Montserrat"/>
          <w:bCs/>
          <w:szCs w:val="24"/>
        </w:rPr>
        <w:t>os sino distancias o longitudes, t</w:t>
      </w:r>
      <w:r w:rsidR="0067074F">
        <w:rPr>
          <w:rFonts w:ascii="Montserrat" w:hAnsi="Montserrat"/>
          <w:bCs/>
          <w:szCs w:val="24"/>
        </w:rPr>
        <w:t>ampoco es un reloj</w:t>
      </w:r>
      <w:r w:rsidR="00B50816" w:rsidRPr="0067074F">
        <w:rPr>
          <w:rFonts w:ascii="Montserrat" w:hAnsi="Montserrat"/>
          <w:bCs/>
          <w:szCs w:val="24"/>
        </w:rPr>
        <w:t>,</w:t>
      </w:r>
      <w:r w:rsidR="0067074F">
        <w:rPr>
          <w:rFonts w:ascii="Montserrat" w:hAnsi="Montserrat"/>
          <w:bCs/>
          <w:szCs w:val="24"/>
        </w:rPr>
        <w:t xml:space="preserve"> ya que el reloj te</w:t>
      </w:r>
      <w:r w:rsidR="00B50816" w:rsidRPr="0067074F">
        <w:rPr>
          <w:rFonts w:ascii="Montserrat" w:hAnsi="Montserrat"/>
          <w:bCs/>
          <w:szCs w:val="24"/>
        </w:rPr>
        <w:t xml:space="preserve"> sirve</w:t>
      </w:r>
      <w:r w:rsidR="0067074F">
        <w:rPr>
          <w:rFonts w:ascii="Montserrat" w:hAnsi="Montserrat"/>
          <w:bCs/>
          <w:szCs w:val="24"/>
        </w:rPr>
        <w:t xml:space="preserve"> para medir el tiempo y tú necesita</w:t>
      </w:r>
      <w:r w:rsidR="00B50816" w:rsidRPr="0067074F">
        <w:rPr>
          <w:rFonts w:ascii="Montserrat" w:hAnsi="Montserrat"/>
          <w:bCs/>
          <w:szCs w:val="24"/>
        </w:rPr>
        <w:t>s comparar el peso de los objetos.</w:t>
      </w:r>
    </w:p>
    <w:p w14:paraId="25122640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DD28E3" w14:textId="4246B73B" w:rsidR="00B50816" w:rsidRPr="00930636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o que necesitas es algo que ya viste en sesiones anteriores e incluso en la sesión de Ciencias Naturales. ¡Claro! Lo trabajaste hace tiempo y lo que usaste</w:t>
      </w:r>
      <w:r w:rsidR="00B50816" w:rsidRPr="00930636">
        <w:rPr>
          <w:rFonts w:ascii="Montserrat" w:hAnsi="Montserrat"/>
          <w:bCs/>
          <w:szCs w:val="24"/>
        </w:rPr>
        <w:t xml:space="preserve"> era una balanza</w:t>
      </w:r>
    </w:p>
    <w:p w14:paraId="14766243" w14:textId="77777777" w:rsidR="00B50816" w:rsidRPr="00930636" w:rsidRDefault="00B5081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rPr>
          <w:rFonts w:ascii="Montserrat" w:hAnsi="Montserrat"/>
          <w:bCs/>
          <w:szCs w:val="24"/>
        </w:rPr>
      </w:pPr>
    </w:p>
    <w:p w14:paraId="049B402E" w14:textId="4E3A6E3F" w:rsidR="00B50816" w:rsidRPr="0093063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17BD242" wp14:editId="7C251642">
            <wp:extent cx="2305050" cy="147529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EE5F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A139C3" w14:textId="34BF2EE6" w:rsidR="0067074F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074F">
        <w:rPr>
          <w:rFonts w:ascii="Montserrat" w:hAnsi="Montserrat"/>
          <w:bCs/>
          <w:szCs w:val="24"/>
        </w:rPr>
        <w:t xml:space="preserve">Exactamente, trabajamos con una balanza, y aunque sirve para cosas distintas que una regla o un reloj, sí es una herramienta de medición, como la regla y el reloj. Lo que hace es comparar el peso de dos objetos como frutas, verduras o muchas </w:t>
      </w:r>
      <w:r w:rsidR="000A09E4">
        <w:rPr>
          <w:rFonts w:ascii="Montserrat" w:hAnsi="Montserrat"/>
          <w:bCs/>
          <w:szCs w:val="24"/>
        </w:rPr>
        <w:t xml:space="preserve">cosas más, </w:t>
      </w:r>
      <w:r w:rsidRPr="0067074F">
        <w:rPr>
          <w:rFonts w:ascii="Montserrat" w:hAnsi="Montserrat"/>
          <w:bCs/>
          <w:szCs w:val="24"/>
        </w:rPr>
        <w:t>con esto sí</w:t>
      </w:r>
      <w:r w:rsidR="000A09E4">
        <w:rPr>
          <w:rFonts w:ascii="Montserrat" w:hAnsi="Montserrat"/>
          <w:bCs/>
          <w:szCs w:val="24"/>
        </w:rPr>
        <w:t xml:space="preserve"> puedes</w:t>
      </w:r>
      <w:r w:rsidRPr="0067074F">
        <w:rPr>
          <w:rFonts w:ascii="Montserrat" w:hAnsi="Montserrat"/>
          <w:bCs/>
          <w:szCs w:val="24"/>
        </w:rPr>
        <w:t xml:space="preserve"> comparar cuál fruta o verdura pesa más</w:t>
      </w:r>
      <w:r w:rsidR="000A09E4">
        <w:rPr>
          <w:rFonts w:ascii="Montserrat" w:hAnsi="Montserrat"/>
          <w:bCs/>
          <w:szCs w:val="24"/>
        </w:rPr>
        <w:t>.</w:t>
      </w:r>
    </w:p>
    <w:p w14:paraId="5D862233" w14:textId="184C138B" w:rsidR="0067074F" w:rsidRPr="000A09E4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A09E4">
        <w:rPr>
          <w:rFonts w:ascii="Montserrat" w:hAnsi="Montserrat"/>
          <w:bCs/>
          <w:szCs w:val="24"/>
        </w:rPr>
        <w:lastRenderedPageBreak/>
        <w:t>Como te comentamos</w:t>
      </w:r>
      <w:r w:rsidR="0067074F" w:rsidRPr="000A09E4">
        <w:rPr>
          <w:rFonts w:ascii="Montserrat" w:hAnsi="Montserrat"/>
          <w:bCs/>
          <w:szCs w:val="24"/>
        </w:rPr>
        <w:t>, una ba</w:t>
      </w:r>
      <w:r w:rsidRPr="000A09E4">
        <w:rPr>
          <w:rFonts w:ascii="Montserrat" w:hAnsi="Montserrat"/>
          <w:bCs/>
          <w:szCs w:val="24"/>
        </w:rPr>
        <w:t>lanza es una herramienta que te</w:t>
      </w:r>
      <w:r w:rsidR="0067074F" w:rsidRPr="000A09E4">
        <w:rPr>
          <w:rFonts w:ascii="Montserrat" w:hAnsi="Montserrat"/>
          <w:bCs/>
          <w:szCs w:val="24"/>
        </w:rPr>
        <w:t xml:space="preserve"> permite comparar el peso de dos objetos.</w:t>
      </w:r>
      <w:r w:rsidRPr="000A09E4">
        <w:rPr>
          <w:rFonts w:ascii="Montserrat" w:hAnsi="Montserrat"/>
          <w:bCs/>
          <w:szCs w:val="24"/>
        </w:rPr>
        <w:t xml:space="preserve"> Recuerda</w:t>
      </w:r>
      <w:r w:rsidR="0067074F" w:rsidRPr="000A09E4">
        <w:rPr>
          <w:rFonts w:ascii="Montserrat" w:hAnsi="Montserrat"/>
          <w:bCs/>
          <w:szCs w:val="24"/>
        </w:rPr>
        <w:t xml:space="preserve"> que el objeto que es más pesado, siempre tiende a bajar y el que es más liviano, siempre sube</w:t>
      </w:r>
      <w:r w:rsidRPr="000A09E4">
        <w:rPr>
          <w:rFonts w:ascii="Montserrat" w:hAnsi="Montserrat"/>
          <w:bCs/>
          <w:szCs w:val="24"/>
        </w:rPr>
        <w:t>.</w:t>
      </w:r>
    </w:p>
    <w:p w14:paraId="54150CFF" w14:textId="0C855BA0" w:rsidR="0067074F" w:rsidRPr="000A09E4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0505D80" w14:textId="5C393D51" w:rsidR="0067074F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42535413" wp14:editId="4C641908">
            <wp:extent cx="2954314" cy="2733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1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FB6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59C75C53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1FA8CD" w14:textId="39F72807" w:rsidR="0067074F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i en casa tienes una balanza puedes comparar el peso de diferentes objetos y comprobar si está bien el orden que le diste a las frutas y verduras del ejercicio.</w:t>
      </w:r>
    </w:p>
    <w:p w14:paraId="1AF23434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39AB37" w14:textId="58F942AB" w:rsidR="0067074F" w:rsidRPr="000A09E4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Cómo te fue, las acomodaste</w:t>
      </w:r>
      <w:r w:rsidR="0067074F" w:rsidRPr="000A09E4">
        <w:rPr>
          <w:rFonts w:ascii="Montserrat" w:hAnsi="Montserrat"/>
          <w:bCs/>
          <w:szCs w:val="24"/>
        </w:rPr>
        <w:t xml:space="preserve"> c</w:t>
      </w:r>
      <w:r>
        <w:rPr>
          <w:rFonts w:ascii="Montserrat" w:hAnsi="Montserrat"/>
          <w:bCs/>
          <w:szCs w:val="24"/>
        </w:rPr>
        <w:t>orrectamente?</w:t>
      </w:r>
      <w:r w:rsidR="0067074F" w:rsidRPr="000A09E4">
        <w:rPr>
          <w:rFonts w:ascii="Montserrat" w:hAnsi="Montserrat"/>
          <w:bCs/>
          <w:szCs w:val="24"/>
        </w:rPr>
        <w:t xml:space="preserve"> ¿</w:t>
      </w:r>
      <w:r>
        <w:rPr>
          <w:rFonts w:ascii="Montserrat" w:hAnsi="Montserrat"/>
          <w:bCs/>
          <w:szCs w:val="24"/>
        </w:rPr>
        <w:t>Q</w:t>
      </w:r>
      <w:r w:rsidR="0067074F" w:rsidRPr="000A09E4">
        <w:rPr>
          <w:rFonts w:ascii="Montserrat" w:hAnsi="Montserrat"/>
          <w:bCs/>
          <w:szCs w:val="24"/>
        </w:rPr>
        <w:t>ué te pareció esta actividad?</w:t>
      </w:r>
      <w:r>
        <w:rPr>
          <w:rFonts w:ascii="Montserrat" w:hAnsi="Montserrat"/>
          <w:bCs/>
          <w:szCs w:val="24"/>
        </w:rPr>
        <w:t xml:space="preserve"> Esta actividad te da una </w:t>
      </w:r>
      <w:r w:rsidR="0067074F" w:rsidRPr="000A09E4">
        <w:rPr>
          <w:rFonts w:ascii="Montserrat" w:hAnsi="Montserrat"/>
          <w:bCs/>
          <w:szCs w:val="24"/>
        </w:rPr>
        <w:t>idea más clara de cómo comparar el peso de un objeto con otro.</w:t>
      </w:r>
    </w:p>
    <w:p w14:paraId="082F5A78" w14:textId="77777777" w:rsidR="00551FE7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7EA599" w14:textId="1BAE6F15" w:rsidR="0067074F" w:rsidRDefault="000A09E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 caso de que no tengas balanza</w:t>
      </w:r>
      <w:r w:rsidR="00203DDC">
        <w:rPr>
          <w:rFonts w:ascii="Montserrat" w:hAnsi="Montserrat"/>
          <w:bCs/>
          <w:szCs w:val="24"/>
        </w:rPr>
        <w:t xml:space="preserve"> en tu casa, puedes hacer una con cosas que tengas</w:t>
      </w:r>
      <w:r w:rsidR="0067074F" w:rsidRPr="000A09E4">
        <w:rPr>
          <w:rFonts w:ascii="Montserrat" w:hAnsi="Montserrat"/>
          <w:bCs/>
          <w:szCs w:val="24"/>
        </w:rPr>
        <w:t xml:space="preserve"> a la mano. </w:t>
      </w:r>
    </w:p>
    <w:p w14:paraId="58C97852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C11AC8" w14:textId="48C920B6" w:rsidR="0067074F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Quiero </w:t>
      </w:r>
      <w:r w:rsidR="00203DDC">
        <w:rPr>
          <w:rFonts w:ascii="Montserrat" w:hAnsi="Montserrat"/>
          <w:bCs/>
          <w:szCs w:val="24"/>
        </w:rPr>
        <w:t>que recuerdes que las apariencias engañan y</w:t>
      </w:r>
      <w:r w:rsidR="0067074F" w:rsidRPr="000A09E4">
        <w:rPr>
          <w:rFonts w:ascii="Montserrat" w:hAnsi="Montserrat"/>
          <w:bCs/>
          <w:szCs w:val="24"/>
        </w:rPr>
        <w:t xml:space="preserve"> aunque a primera vista parezcan similares, no todas las frutas y verduras pesan lo mismo</w:t>
      </w:r>
      <w:r w:rsidR="00203DDC">
        <w:rPr>
          <w:rFonts w:ascii="Montserrat" w:hAnsi="Montserrat"/>
          <w:bCs/>
          <w:szCs w:val="24"/>
        </w:rPr>
        <w:t xml:space="preserve">, </w:t>
      </w:r>
      <w:r w:rsidR="0067074F" w:rsidRPr="000A09E4">
        <w:rPr>
          <w:rFonts w:ascii="Montserrat" w:hAnsi="Montserrat"/>
          <w:bCs/>
          <w:szCs w:val="24"/>
        </w:rPr>
        <w:t xml:space="preserve">generalmente </w:t>
      </w:r>
      <w:r w:rsidRPr="000A09E4">
        <w:rPr>
          <w:rFonts w:ascii="Montserrat" w:hAnsi="Montserrat"/>
          <w:bCs/>
          <w:szCs w:val="24"/>
        </w:rPr>
        <w:t>las diferencias de peso cuestan</w:t>
      </w:r>
      <w:r w:rsidR="0067074F" w:rsidRPr="000A09E4">
        <w:rPr>
          <w:rFonts w:ascii="Montserrat" w:hAnsi="Montserrat"/>
          <w:bCs/>
          <w:szCs w:val="24"/>
        </w:rPr>
        <w:t xml:space="preserve"> trabajo estimarlas.</w:t>
      </w:r>
    </w:p>
    <w:p w14:paraId="4419BBEE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A62B7B" w14:textId="26FA0303" w:rsidR="0067074F" w:rsidRDefault="00203DDC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Te diste cuenta de eso? Hora sí</w:t>
      </w:r>
      <w:r w:rsidR="0067074F" w:rsidRPr="000A09E4">
        <w:rPr>
          <w:rFonts w:ascii="Montserrat" w:hAnsi="Montserrat"/>
          <w:bCs/>
          <w:szCs w:val="24"/>
        </w:rPr>
        <w:t xml:space="preserve"> listo para otra actividad.</w:t>
      </w:r>
    </w:p>
    <w:p w14:paraId="2A4B60A5" w14:textId="77777777" w:rsidR="008055A7" w:rsidRPr="000A09E4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D189E9" w14:textId="55870821" w:rsidR="0067074F" w:rsidRPr="000A09E4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A09E4">
        <w:rPr>
          <w:rFonts w:ascii="Montserrat" w:hAnsi="Montserrat"/>
          <w:bCs/>
          <w:szCs w:val="24"/>
        </w:rPr>
        <w:t>La siguiente actividad corr</w:t>
      </w:r>
      <w:r w:rsidR="00203DDC">
        <w:rPr>
          <w:rFonts w:ascii="Montserrat" w:hAnsi="Montserrat"/>
          <w:bCs/>
          <w:szCs w:val="24"/>
        </w:rPr>
        <w:t>esponde al desafío 73 de tu</w:t>
      </w:r>
      <w:r w:rsidRPr="000A09E4">
        <w:rPr>
          <w:rFonts w:ascii="Montserrat" w:hAnsi="Montserrat"/>
          <w:bCs/>
          <w:szCs w:val="24"/>
        </w:rPr>
        <w:t xml:space="preserve"> libro de matemáticas qu</w:t>
      </w:r>
      <w:r w:rsidR="00551FE7">
        <w:rPr>
          <w:rFonts w:ascii="Montserrat" w:hAnsi="Montserrat"/>
          <w:bCs/>
          <w:szCs w:val="24"/>
        </w:rPr>
        <w:t>e se encuentra en la página 159</w:t>
      </w:r>
    </w:p>
    <w:p w14:paraId="441C5885" w14:textId="66F8C4D3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489E2D9" w14:textId="75377350" w:rsidR="00C112E6" w:rsidRPr="00275FFC" w:rsidRDefault="00B71ED6" w:rsidP="008055A7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2" w:history="1">
        <w:r w:rsidR="00C112E6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1247D359" w14:textId="77777777" w:rsidR="00C112E6" w:rsidRPr="000A09E4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3116CCC7" w14:textId="42CC2EAB" w:rsidR="00C112E6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EDD69B3" wp14:editId="7C03F94D">
            <wp:extent cx="2524125" cy="33591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AE81" w14:textId="6B0DFA91" w:rsidR="000D3F3E" w:rsidRDefault="00B71ED6" w:rsidP="008055A7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4" w:anchor="page/159" w:history="1">
        <w:r w:rsidR="008055A7" w:rsidRPr="001B4C90">
          <w:rPr>
            <w:rStyle w:val="Hipervnculo"/>
            <w:rFonts w:ascii="Montserrat" w:hAnsi="Montserrat"/>
          </w:rPr>
          <w:t>https://libros.conaliteg.gob.mx/20/P3DMA.htm?#page/159</w:t>
        </w:r>
      </w:hyperlink>
    </w:p>
    <w:p w14:paraId="2E273B47" w14:textId="77777777" w:rsidR="008055A7" w:rsidRPr="00275FFC" w:rsidRDefault="008055A7" w:rsidP="008055A7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2A0B6F14" w14:textId="0CE8E032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E</w:t>
      </w:r>
      <w:r w:rsidR="000D3F3E">
        <w:rPr>
          <w:rFonts w:ascii="Montserrat" w:hAnsi="Montserrat"/>
          <w:bCs/>
          <w:szCs w:val="24"/>
        </w:rPr>
        <w:t>sta página te</w:t>
      </w:r>
      <w:r w:rsidRPr="00C112E6">
        <w:rPr>
          <w:rFonts w:ascii="Montserrat" w:hAnsi="Montserrat"/>
          <w:bCs/>
          <w:szCs w:val="24"/>
        </w:rPr>
        <w:t xml:space="preserve"> dice: “En equipos, estimen el peso de cada par de objetos y registren en la </w:t>
      </w:r>
      <w:r w:rsidR="00551FE7">
        <w:rPr>
          <w:rFonts w:ascii="Montserrat" w:hAnsi="Montserrat"/>
          <w:bCs/>
          <w:szCs w:val="24"/>
        </w:rPr>
        <w:t>tabla cuál creen que pesa más, d</w:t>
      </w:r>
      <w:r w:rsidRPr="00C112E6">
        <w:rPr>
          <w:rFonts w:ascii="Montserrat" w:hAnsi="Montserrat"/>
          <w:bCs/>
          <w:szCs w:val="24"/>
        </w:rPr>
        <w:t>espués, comprueben con la balanza si lo que estimaron fue correcto”</w:t>
      </w:r>
      <w:r w:rsidR="000D3F3E">
        <w:rPr>
          <w:rFonts w:ascii="Montserrat" w:hAnsi="Montserrat"/>
          <w:bCs/>
          <w:szCs w:val="24"/>
        </w:rPr>
        <w:t>.</w:t>
      </w:r>
    </w:p>
    <w:p w14:paraId="12528936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764C77" w14:textId="31867DAC" w:rsidR="000D3F3E" w:rsidRDefault="000D3F3E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Qué te parece si invitas a algún familiar a hacer la actividad contigo</w:t>
      </w:r>
      <w:r w:rsidR="00E02FD4">
        <w:rPr>
          <w:rFonts w:ascii="Montserrat" w:hAnsi="Montserrat"/>
          <w:bCs/>
          <w:szCs w:val="24"/>
        </w:rPr>
        <w:t>?</w:t>
      </w:r>
      <w:r w:rsidR="00551FE7">
        <w:rPr>
          <w:rFonts w:ascii="Montserrat" w:hAnsi="Montserrat"/>
          <w:bCs/>
          <w:szCs w:val="24"/>
        </w:rPr>
        <w:t xml:space="preserve"> S</w:t>
      </w:r>
      <w:r>
        <w:rPr>
          <w:rFonts w:ascii="Montserrat" w:hAnsi="Montserrat"/>
          <w:bCs/>
          <w:szCs w:val="24"/>
        </w:rPr>
        <w:t xml:space="preserve">i no es posible, no te preocupes puedes hacerlo </w:t>
      </w:r>
      <w:r w:rsidR="00E02FD4">
        <w:rPr>
          <w:rFonts w:ascii="Montserrat" w:hAnsi="Montserrat"/>
          <w:bCs/>
          <w:szCs w:val="24"/>
        </w:rPr>
        <w:t>siguiendo las indicaciones del libro.</w:t>
      </w:r>
    </w:p>
    <w:p w14:paraId="03668BE7" w14:textId="77777777" w:rsidR="008055A7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C61241" w14:textId="77D7C311" w:rsidR="00822956" w:rsidRDefault="00E02FD4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Seguimos, dice: </w:t>
      </w:r>
      <w:r w:rsidR="00C112E6" w:rsidRPr="00C112E6">
        <w:rPr>
          <w:rFonts w:ascii="Montserrat" w:hAnsi="Montserrat"/>
          <w:bCs/>
          <w:szCs w:val="24"/>
        </w:rPr>
        <w:t>“Marquen con una paloma si su estimación es correcta”.</w:t>
      </w:r>
      <w:r w:rsidR="00551FE7">
        <w:rPr>
          <w:rFonts w:ascii="Montserrat" w:hAnsi="Montserrat"/>
          <w:bCs/>
          <w:szCs w:val="24"/>
        </w:rPr>
        <w:t xml:space="preserve"> N</w:t>
      </w:r>
      <w:r w:rsidR="00822956">
        <w:rPr>
          <w:rFonts w:ascii="Montserrat" w:hAnsi="Montserrat"/>
          <w:bCs/>
          <w:szCs w:val="24"/>
        </w:rPr>
        <w:t>ecesita</w:t>
      </w:r>
      <w:r w:rsidR="00C112E6" w:rsidRPr="00C112E6">
        <w:rPr>
          <w:rFonts w:ascii="Montserrat" w:hAnsi="Montserrat"/>
          <w:bCs/>
          <w:szCs w:val="24"/>
        </w:rPr>
        <w:t>s observar primero la tabla</w:t>
      </w:r>
      <w:r w:rsidR="00822956">
        <w:rPr>
          <w:rFonts w:ascii="Montserrat" w:hAnsi="Montserrat"/>
          <w:bCs/>
          <w:szCs w:val="24"/>
        </w:rPr>
        <w:t>.</w:t>
      </w:r>
    </w:p>
    <w:p w14:paraId="641AEA58" w14:textId="77777777" w:rsidR="00822956" w:rsidRDefault="0082295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779D237B" w14:textId="14768EB1" w:rsidR="0082295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7C33F6" wp14:editId="601BCCE6">
            <wp:extent cx="4468495" cy="3042285"/>
            <wp:effectExtent l="0" t="0" r="825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6275" w14:textId="77777777" w:rsidR="003B633D" w:rsidRDefault="003B633D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3F4CBCCA" w14:textId="28ED039C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¿</w:t>
      </w:r>
      <w:r w:rsidR="00551FE7">
        <w:rPr>
          <w:rFonts w:ascii="Montserrat" w:hAnsi="Montserrat"/>
          <w:bCs/>
          <w:szCs w:val="24"/>
        </w:rPr>
        <w:t>C</w:t>
      </w:r>
      <w:r w:rsidRPr="00C112E6">
        <w:rPr>
          <w:rFonts w:ascii="Montserrat" w:hAnsi="Montserrat"/>
          <w:bCs/>
          <w:szCs w:val="24"/>
        </w:rPr>
        <w:t>uáles son los primeros dos objetos a comparar?</w:t>
      </w:r>
    </w:p>
    <w:p w14:paraId="560248FF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53FC27" w14:textId="00F45A46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Aquí dice que son: una bolsita con 10 frijoles y una cadena de 20 clips. ¿</w:t>
      </w:r>
      <w:r w:rsidR="00822956">
        <w:rPr>
          <w:rFonts w:ascii="Montserrat" w:hAnsi="Montserrat"/>
          <w:bCs/>
          <w:szCs w:val="24"/>
        </w:rPr>
        <w:t>Tú</w:t>
      </w:r>
      <w:r w:rsidRPr="00C112E6">
        <w:rPr>
          <w:rFonts w:ascii="Montserrat" w:hAnsi="Montserrat"/>
          <w:bCs/>
          <w:szCs w:val="24"/>
        </w:rPr>
        <w:t xml:space="preserve"> qué</w:t>
      </w:r>
      <w:r w:rsidR="00822956">
        <w:rPr>
          <w:rFonts w:ascii="Montserrat" w:hAnsi="Montserrat"/>
          <w:bCs/>
          <w:szCs w:val="24"/>
        </w:rPr>
        <w:t xml:space="preserve"> opinas</w:t>
      </w:r>
      <w:r w:rsidR="00551FE7">
        <w:rPr>
          <w:rFonts w:ascii="Montserrat" w:hAnsi="Montserrat"/>
          <w:bCs/>
          <w:szCs w:val="24"/>
        </w:rPr>
        <w:t>? ¿C</w:t>
      </w:r>
      <w:r w:rsidRPr="00C112E6">
        <w:rPr>
          <w:rFonts w:ascii="Montserrat" w:hAnsi="Montserrat"/>
          <w:bCs/>
          <w:szCs w:val="24"/>
        </w:rPr>
        <w:t>uál pesa más?</w:t>
      </w:r>
    </w:p>
    <w:p w14:paraId="29DDDD04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15CD2C" w14:textId="3BD3B481" w:rsidR="00C112E6" w:rsidRDefault="0082295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¿Crees </w:t>
      </w:r>
      <w:r w:rsidR="00C112E6" w:rsidRPr="00C112E6">
        <w:rPr>
          <w:rFonts w:ascii="Montserrat" w:hAnsi="Montserrat"/>
          <w:bCs/>
          <w:szCs w:val="24"/>
        </w:rPr>
        <w:t>que los 20 clips</w:t>
      </w:r>
      <w:r>
        <w:rPr>
          <w:rFonts w:ascii="Montserrat" w:hAnsi="Montserrat"/>
          <w:bCs/>
          <w:szCs w:val="24"/>
        </w:rPr>
        <w:t xml:space="preserve">? </w:t>
      </w:r>
      <w:r w:rsidR="00C112E6" w:rsidRPr="00C112E6">
        <w:rPr>
          <w:rFonts w:ascii="Montserrat" w:hAnsi="Montserrat"/>
          <w:bCs/>
          <w:szCs w:val="24"/>
        </w:rPr>
        <w:t>Muy bien,</w:t>
      </w:r>
      <w:r>
        <w:rPr>
          <w:rFonts w:ascii="Montserrat" w:hAnsi="Montserrat"/>
          <w:bCs/>
          <w:szCs w:val="24"/>
        </w:rPr>
        <w:t xml:space="preserve"> vas a anotarlo y cuando acabe</w:t>
      </w:r>
      <w:r w:rsidR="00C112E6" w:rsidRPr="00C112E6">
        <w:rPr>
          <w:rFonts w:ascii="Montserrat" w:hAnsi="Montserrat"/>
          <w:bCs/>
          <w:szCs w:val="24"/>
        </w:rPr>
        <w:t>s de anot</w:t>
      </w:r>
      <w:r>
        <w:rPr>
          <w:rFonts w:ascii="Montserrat" w:hAnsi="Montserrat"/>
          <w:bCs/>
          <w:szCs w:val="24"/>
        </w:rPr>
        <w:t>ar todas tus</w:t>
      </w:r>
      <w:r w:rsidR="00C112E6" w:rsidRPr="00C112E6">
        <w:rPr>
          <w:rFonts w:ascii="Montserrat" w:hAnsi="Montserrat"/>
          <w:bCs/>
          <w:szCs w:val="24"/>
        </w:rPr>
        <w:t xml:space="preserve"> estimaciones, pa</w:t>
      </w:r>
      <w:r>
        <w:rPr>
          <w:rFonts w:ascii="Montserrat" w:hAnsi="Montserrat"/>
          <w:bCs/>
          <w:szCs w:val="24"/>
        </w:rPr>
        <w:t>sa</w:t>
      </w:r>
      <w:r w:rsidR="00C112E6" w:rsidRPr="00C112E6">
        <w:rPr>
          <w:rFonts w:ascii="Montserrat" w:hAnsi="Montserrat"/>
          <w:bCs/>
          <w:szCs w:val="24"/>
        </w:rPr>
        <w:t>s a comprobarlo con la balanza.</w:t>
      </w:r>
    </w:p>
    <w:p w14:paraId="3F74AE22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3F4519" w14:textId="536B6874" w:rsidR="00C112E6" w:rsidRDefault="00C112E6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12E6">
        <w:rPr>
          <w:rFonts w:ascii="Montserrat" w:hAnsi="Montserrat"/>
          <w:bCs/>
          <w:szCs w:val="24"/>
        </w:rPr>
        <w:t>Listo</w:t>
      </w:r>
      <w:r w:rsidR="00822956">
        <w:rPr>
          <w:rFonts w:ascii="Montserrat" w:hAnsi="Montserrat"/>
          <w:bCs/>
          <w:szCs w:val="24"/>
        </w:rPr>
        <w:t>, has</w:t>
      </w:r>
      <w:r w:rsidR="00551FE7">
        <w:rPr>
          <w:rFonts w:ascii="Montserrat" w:hAnsi="Montserrat"/>
          <w:bCs/>
          <w:szCs w:val="24"/>
        </w:rPr>
        <w:t xml:space="preserve"> terminado, l</w:t>
      </w:r>
      <w:r w:rsidRPr="00C112E6">
        <w:rPr>
          <w:rFonts w:ascii="Montserrat" w:hAnsi="Montserrat"/>
          <w:bCs/>
          <w:szCs w:val="24"/>
        </w:rPr>
        <w:t xml:space="preserve">legó </w:t>
      </w:r>
      <w:r w:rsidR="00822956">
        <w:rPr>
          <w:rFonts w:ascii="Montserrat" w:hAnsi="Montserrat"/>
          <w:bCs/>
          <w:szCs w:val="24"/>
        </w:rPr>
        <w:t>el momento de comprobar tus</w:t>
      </w:r>
      <w:r w:rsidRPr="00C112E6">
        <w:rPr>
          <w:rFonts w:ascii="Montserrat" w:hAnsi="Montserrat"/>
          <w:bCs/>
          <w:szCs w:val="24"/>
        </w:rPr>
        <w:t xml:space="preserve"> estim</w:t>
      </w:r>
      <w:r w:rsidR="00551FE7">
        <w:rPr>
          <w:rFonts w:ascii="Montserrat" w:hAnsi="Montserrat"/>
          <w:bCs/>
          <w:szCs w:val="24"/>
        </w:rPr>
        <w:t>aciones con ayuda de la balanza, c</w:t>
      </w:r>
      <w:r w:rsidR="00822956">
        <w:rPr>
          <w:rFonts w:ascii="Montserrat" w:hAnsi="Montserrat"/>
          <w:bCs/>
          <w:szCs w:val="24"/>
        </w:rPr>
        <w:t>olocarás</w:t>
      </w:r>
      <w:r w:rsidRPr="00C112E6">
        <w:rPr>
          <w:rFonts w:ascii="Montserrat" w:hAnsi="Montserrat"/>
          <w:bCs/>
          <w:szCs w:val="24"/>
        </w:rPr>
        <w:t xml:space="preserve"> una palomita cuando la estimación fue acertada. </w:t>
      </w:r>
    </w:p>
    <w:p w14:paraId="7A492A5C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5808C0" w14:textId="2EF908DB" w:rsidR="00C112E6" w:rsidRDefault="00551FE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H</w:t>
      </w:r>
      <w:r w:rsidR="00822956">
        <w:rPr>
          <w:rFonts w:ascii="Montserrat" w:hAnsi="Montserrat"/>
          <w:bCs/>
          <w:szCs w:val="24"/>
        </w:rPr>
        <w:t>a</w:t>
      </w:r>
      <w:r w:rsidR="00C112E6" w:rsidRPr="00C112E6">
        <w:rPr>
          <w:rFonts w:ascii="Montserrat" w:hAnsi="Montserrat"/>
          <w:bCs/>
          <w:szCs w:val="24"/>
        </w:rPr>
        <w:t>s termin</w:t>
      </w:r>
      <w:r>
        <w:rPr>
          <w:rFonts w:ascii="Montserrat" w:hAnsi="Montserrat"/>
          <w:bCs/>
          <w:szCs w:val="24"/>
        </w:rPr>
        <w:t>ado con esta actividad, ¿Q</w:t>
      </w:r>
      <w:r w:rsidR="00822956">
        <w:rPr>
          <w:rFonts w:ascii="Montserrat" w:hAnsi="Montserrat"/>
          <w:bCs/>
          <w:szCs w:val="24"/>
        </w:rPr>
        <w:t>ué te</w:t>
      </w:r>
      <w:r w:rsidR="00C112E6" w:rsidRPr="00C112E6">
        <w:rPr>
          <w:rFonts w:ascii="Montserrat" w:hAnsi="Montserrat"/>
          <w:bCs/>
          <w:szCs w:val="24"/>
        </w:rPr>
        <w:t xml:space="preserve"> ha parecido?</w:t>
      </w:r>
    </w:p>
    <w:p w14:paraId="63EB0DB8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846043" w14:textId="1D6DCAAB" w:rsidR="00C112E6" w:rsidRDefault="00977665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H</w:t>
      </w:r>
      <w:r w:rsidR="00822956">
        <w:rPr>
          <w:rFonts w:ascii="Montserrat" w:hAnsi="Montserrat"/>
          <w:bCs/>
          <w:szCs w:val="24"/>
        </w:rPr>
        <w:t xml:space="preserve">as </w:t>
      </w:r>
      <w:r w:rsidR="00C112E6" w:rsidRPr="00C112E6">
        <w:rPr>
          <w:rFonts w:ascii="Montserrat" w:hAnsi="Montserrat"/>
          <w:bCs/>
          <w:szCs w:val="24"/>
        </w:rPr>
        <w:t>comprendido que el peso de los objetos está en función de su tamaño y del m</w:t>
      </w:r>
      <w:r>
        <w:rPr>
          <w:rFonts w:ascii="Montserrat" w:hAnsi="Montserrat"/>
          <w:bCs/>
          <w:szCs w:val="24"/>
        </w:rPr>
        <w:t>aterial con el que están hechos, d</w:t>
      </w:r>
      <w:r w:rsidR="0002425C">
        <w:rPr>
          <w:rFonts w:ascii="Montserrat" w:hAnsi="Montserrat"/>
          <w:bCs/>
          <w:szCs w:val="24"/>
        </w:rPr>
        <w:t xml:space="preserve">urante la sesión has </w:t>
      </w:r>
      <w:r w:rsidR="00C112E6" w:rsidRPr="00C112E6">
        <w:rPr>
          <w:rFonts w:ascii="Montserrat" w:hAnsi="Montserrat"/>
          <w:bCs/>
          <w:szCs w:val="24"/>
        </w:rPr>
        <w:t>comparado objetos como frutas y verduras y tambié</w:t>
      </w:r>
      <w:r>
        <w:rPr>
          <w:rFonts w:ascii="Montserrat" w:hAnsi="Montserrat"/>
          <w:bCs/>
          <w:szCs w:val="24"/>
        </w:rPr>
        <w:t xml:space="preserve">n algunos plásticos y metales, </w:t>
      </w:r>
      <w:r w:rsidR="0002425C">
        <w:rPr>
          <w:rFonts w:ascii="Montserrat" w:hAnsi="Montserrat"/>
          <w:bCs/>
          <w:szCs w:val="24"/>
        </w:rPr>
        <w:t>también viste</w:t>
      </w:r>
      <w:r w:rsidR="00C112E6" w:rsidRPr="00C112E6">
        <w:rPr>
          <w:rFonts w:ascii="Montserrat" w:hAnsi="Montserrat"/>
          <w:bCs/>
          <w:szCs w:val="24"/>
        </w:rPr>
        <w:t xml:space="preserve"> que el peso no sólo depende del tamaño o de la forma,</w:t>
      </w:r>
      <w:r w:rsidR="0002425C">
        <w:rPr>
          <w:rFonts w:ascii="Montserrat" w:hAnsi="Montserrat"/>
          <w:bCs/>
          <w:szCs w:val="24"/>
        </w:rPr>
        <w:t xml:space="preserve"> que es lo que</w:t>
      </w:r>
      <w:r w:rsidR="00C112E6" w:rsidRPr="00C112E6">
        <w:rPr>
          <w:rFonts w:ascii="Montserrat" w:hAnsi="Montserrat"/>
          <w:bCs/>
          <w:szCs w:val="24"/>
        </w:rPr>
        <w:t xml:space="preserve"> creía</w:t>
      </w:r>
      <w:r w:rsidR="0002425C">
        <w:rPr>
          <w:rFonts w:ascii="Montserrat" w:hAnsi="Montserrat"/>
          <w:bCs/>
          <w:szCs w:val="24"/>
        </w:rPr>
        <w:t>s</w:t>
      </w:r>
      <w:r w:rsidR="00C112E6" w:rsidRPr="00C112E6">
        <w:rPr>
          <w:rFonts w:ascii="Montserrat" w:hAnsi="Montserrat"/>
          <w:bCs/>
          <w:szCs w:val="24"/>
        </w:rPr>
        <w:t xml:space="preserve"> antes.</w:t>
      </w:r>
    </w:p>
    <w:p w14:paraId="4B7A4740" w14:textId="77777777" w:rsidR="008055A7" w:rsidRPr="00C112E6" w:rsidRDefault="008055A7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D2CB86" w14:textId="7B2E8209" w:rsidR="0002425C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U</w:t>
      </w:r>
      <w:r w:rsidR="0002425C" w:rsidRPr="0002425C">
        <w:rPr>
          <w:rFonts w:ascii="Montserrat" w:hAnsi="Montserrat"/>
          <w:bCs/>
          <w:szCs w:val="24"/>
        </w:rPr>
        <w:t>n último desafío.</w:t>
      </w:r>
      <w:r>
        <w:rPr>
          <w:rFonts w:ascii="Montserrat" w:hAnsi="Montserrat"/>
          <w:bCs/>
          <w:szCs w:val="24"/>
        </w:rPr>
        <w:t xml:space="preserve"> </w:t>
      </w:r>
      <w:r w:rsidR="0002425C" w:rsidRPr="0002425C">
        <w:rPr>
          <w:rFonts w:ascii="Montserrat" w:hAnsi="Montserrat"/>
          <w:bCs/>
          <w:szCs w:val="24"/>
        </w:rPr>
        <w:t>¿Cuántos clips necesito para igualar el peso de un lápiz?</w:t>
      </w:r>
    </w:p>
    <w:p w14:paraId="2D0C424F" w14:textId="77777777" w:rsidR="008055A7" w:rsidRPr="0002425C" w:rsidRDefault="008055A7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3650E0" w14:textId="33617AF3" w:rsidR="0002425C" w:rsidRDefault="00FD0943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</w:t>
      </w:r>
      <w:r w:rsidR="0002425C" w:rsidRPr="0002425C">
        <w:rPr>
          <w:rFonts w:ascii="Montserrat" w:hAnsi="Montserrat"/>
          <w:bCs/>
          <w:szCs w:val="24"/>
        </w:rPr>
        <w:t xml:space="preserve"> contestar e</w:t>
      </w:r>
      <w:r>
        <w:rPr>
          <w:rFonts w:ascii="Montserrat" w:hAnsi="Montserrat"/>
          <w:bCs/>
          <w:szCs w:val="24"/>
        </w:rPr>
        <w:t xml:space="preserve">sa pregunta con ayuda de tu balanza, </w:t>
      </w:r>
      <w:r w:rsidR="0002425C" w:rsidRPr="0002425C">
        <w:rPr>
          <w:rFonts w:ascii="Montserrat" w:hAnsi="Montserrat"/>
          <w:bCs/>
          <w:szCs w:val="24"/>
        </w:rPr>
        <w:t>coloca en un lado d</w:t>
      </w:r>
      <w:r>
        <w:rPr>
          <w:rFonts w:ascii="Montserrat" w:hAnsi="Montserrat"/>
          <w:bCs/>
          <w:szCs w:val="24"/>
        </w:rPr>
        <w:t>e la balanza un lápiz e iguala</w:t>
      </w:r>
      <w:r w:rsidR="0002425C" w:rsidRPr="0002425C">
        <w:rPr>
          <w:rFonts w:ascii="Montserrat" w:hAnsi="Montserrat"/>
          <w:bCs/>
          <w:szCs w:val="24"/>
        </w:rPr>
        <w:t xml:space="preserve"> el peso con clips colocándolos poco a poco en el plato contrario.</w:t>
      </w:r>
    </w:p>
    <w:p w14:paraId="4A58A54B" w14:textId="77777777" w:rsidR="008055A7" w:rsidRPr="0002425C" w:rsidRDefault="008055A7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CCA4FF" w14:textId="6759885F" w:rsidR="0002425C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M</w:t>
      </w:r>
      <w:r w:rsidR="00FD0943">
        <w:rPr>
          <w:rFonts w:ascii="Montserrat" w:hAnsi="Montserrat"/>
          <w:bCs/>
          <w:szCs w:val="24"/>
        </w:rPr>
        <w:t>uchas felicidades, ya eres un experto</w:t>
      </w:r>
      <w:r w:rsidR="0002425C" w:rsidRPr="0002425C">
        <w:rPr>
          <w:rFonts w:ascii="Montserrat" w:hAnsi="Montserrat"/>
          <w:bCs/>
          <w:szCs w:val="24"/>
        </w:rPr>
        <w:t xml:space="preserve"> en comparación de pe</w:t>
      </w:r>
      <w:r w:rsidR="008055A7">
        <w:rPr>
          <w:rFonts w:ascii="Montserrat" w:hAnsi="Montserrat"/>
          <w:bCs/>
          <w:szCs w:val="24"/>
        </w:rPr>
        <w:t>sos.</w:t>
      </w:r>
    </w:p>
    <w:p w14:paraId="730F60E0" w14:textId="48A64B3D" w:rsidR="008055A7" w:rsidRDefault="008055A7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A13103" w14:textId="77777777" w:rsidR="00977665" w:rsidRPr="0002425C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EE5F6EC" w14:textId="3BECF4F2" w:rsidR="00977665" w:rsidRPr="00977665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77665">
        <w:rPr>
          <w:rFonts w:ascii="Montserrat" w:hAnsi="Montserrat"/>
          <w:b/>
          <w:bCs/>
          <w:sz w:val="28"/>
          <w:szCs w:val="28"/>
        </w:rPr>
        <w:lastRenderedPageBreak/>
        <w:t xml:space="preserve">El </w:t>
      </w:r>
      <w:r w:rsidR="00B71ED6">
        <w:rPr>
          <w:rFonts w:ascii="Montserrat" w:hAnsi="Montserrat"/>
          <w:b/>
          <w:bCs/>
          <w:sz w:val="28"/>
          <w:szCs w:val="28"/>
        </w:rPr>
        <w:t>r</w:t>
      </w:r>
      <w:r w:rsidRPr="00977665">
        <w:rPr>
          <w:rFonts w:ascii="Montserrat" w:hAnsi="Montserrat"/>
          <w:b/>
          <w:bCs/>
          <w:sz w:val="28"/>
          <w:szCs w:val="28"/>
        </w:rPr>
        <w:t xml:space="preserve">eto de </w:t>
      </w:r>
      <w:r w:rsidR="00B71ED6">
        <w:rPr>
          <w:rFonts w:ascii="Montserrat" w:hAnsi="Montserrat"/>
          <w:b/>
          <w:bCs/>
          <w:sz w:val="28"/>
          <w:szCs w:val="28"/>
        </w:rPr>
        <w:t>h</w:t>
      </w:r>
      <w:r w:rsidRPr="00977665">
        <w:rPr>
          <w:rFonts w:ascii="Montserrat" w:hAnsi="Montserrat"/>
          <w:b/>
          <w:bCs/>
          <w:sz w:val="28"/>
          <w:szCs w:val="28"/>
        </w:rPr>
        <w:t>oy:</w:t>
      </w:r>
    </w:p>
    <w:p w14:paraId="593EC014" w14:textId="77777777" w:rsidR="00977665" w:rsidRDefault="00977665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D4EF2F" w14:textId="173EA4A3" w:rsidR="0002425C" w:rsidRPr="0002425C" w:rsidRDefault="00FD0943" w:rsidP="00256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peramos</w:t>
      </w:r>
      <w:r w:rsidR="0002425C" w:rsidRPr="0002425C">
        <w:rPr>
          <w:rFonts w:ascii="Montserrat" w:hAnsi="Montserrat"/>
          <w:bCs/>
          <w:szCs w:val="24"/>
        </w:rPr>
        <w:t xml:space="preserve"> que </w:t>
      </w:r>
      <w:r>
        <w:rPr>
          <w:rFonts w:ascii="Montserrat" w:hAnsi="Montserrat"/>
          <w:bCs/>
          <w:szCs w:val="24"/>
        </w:rPr>
        <w:t>en casa construyas t</w:t>
      </w:r>
      <w:r w:rsidR="0002425C" w:rsidRPr="0002425C">
        <w:rPr>
          <w:rFonts w:ascii="Montserrat" w:hAnsi="Montserrat"/>
          <w:bCs/>
          <w:szCs w:val="24"/>
        </w:rPr>
        <w:t>u bal</w:t>
      </w:r>
      <w:r>
        <w:rPr>
          <w:rFonts w:ascii="Montserrat" w:hAnsi="Montserrat"/>
          <w:bCs/>
          <w:szCs w:val="24"/>
        </w:rPr>
        <w:t>anza y comiences</w:t>
      </w:r>
      <w:r w:rsidR="0002425C" w:rsidRPr="0002425C">
        <w:rPr>
          <w:rFonts w:ascii="Montserrat" w:hAnsi="Montserrat"/>
          <w:bCs/>
          <w:szCs w:val="24"/>
        </w:rPr>
        <w:t xml:space="preserve"> a descubrir qué pesados son los objetos.</w:t>
      </w:r>
    </w:p>
    <w:p w14:paraId="17F990D5" w14:textId="77777777" w:rsidR="0067074F" w:rsidRPr="000A09E4" w:rsidRDefault="0067074F" w:rsidP="00805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Cs w:val="24"/>
        </w:rPr>
      </w:pPr>
    </w:p>
    <w:p w14:paraId="5A06C6E7" w14:textId="6C7CA746" w:rsidR="00120B40" w:rsidRDefault="00117166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17166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77777777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59A2BAF" w14:textId="77777777" w:rsidR="008055A7" w:rsidRPr="001423E7" w:rsidRDefault="008055A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8E20F5C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14:paraId="1374435F" w14:textId="77777777" w:rsidR="00977665" w:rsidRDefault="00977665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362572BD">
            <wp:extent cx="1960558" cy="2581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55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275FFC" w:rsidRDefault="00B71ED6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85001E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275FF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hybridMultilevel"/>
    <w:tmpl w:val="94180038"/>
    <w:lvl w:ilvl="0" w:tplc="2D64CB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0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0A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5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CA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0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31C14"/>
    <w:multiLevelType w:val="multilevel"/>
    <w:tmpl w:val="C9148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76F1D"/>
    <w:multiLevelType w:val="hybridMultilevel"/>
    <w:tmpl w:val="3E7097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A3914"/>
    <w:multiLevelType w:val="multilevel"/>
    <w:tmpl w:val="EE9434F4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537A5D"/>
    <w:multiLevelType w:val="hybridMultilevel"/>
    <w:tmpl w:val="12908196"/>
    <w:lvl w:ilvl="0" w:tplc="9C52663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45064506">
      <w:start w:val="1"/>
      <w:numFmt w:val="lowerLetter"/>
      <w:lvlText w:val="%2."/>
      <w:lvlJc w:val="left"/>
      <w:pPr>
        <w:ind w:left="1440" w:hanging="360"/>
      </w:pPr>
    </w:lvl>
    <w:lvl w:ilvl="2" w:tplc="6B146E58">
      <w:start w:val="1"/>
      <w:numFmt w:val="lowerRoman"/>
      <w:lvlText w:val="%3."/>
      <w:lvlJc w:val="right"/>
      <w:pPr>
        <w:ind w:left="2160" w:hanging="180"/>
      </w:pPr>
    </w:lvl>
    <w:lvl w:ilvl="3" w:tplc="9C92062C">
      <w:start w:val="1"/>
      <w:numFmt w:val="decimal"/>
      <w:lvlText w:val="%4."/>
      <w:lvlJc w:val="left"/>
      <w:pPr>
        <w:ind w:left="2880" w:hanging="360"/>
      </w:pPr>
    </w:lvl>
    <w:lvl w:ilvl="4" w:tplc="42180238">
      <w:start w:val="1"/>
      <w:numFmt w:val="lowerLetter"/>
      <w:lvlText w:val="%5."/>
      <w:lvlJc w:val="left"/>
      <w:pPr>
        <w:ind w:left="3600" w:hanging="360"/>
      </w:pPr>
    </w:lvl>
    <w:lvl w:ilvl="5" w:tplc="587AD458">
      <w:start w:val="1"/>
      <w:numFmt w:val="lowerRoman"/>
      <w:lvlText w:val="%6."/>
      <w:lvlJc w:val="right"/>
      <w:pPr>
        <w:ind w:left="4320" w:hanging="180"/>
      </w:pPr>
    </w:lvl>
    <w:lvl w:ilvl="6" w:tplc="E79A9840">
      <w:start w:val="1"/>
      <w:numFmt w:val="decimal"/>
      <w:lvlText w:val="%7."/>
      <w:lvlJc w:val="left"/>
      <w:pPr>
        <w:ind w:left="5040" w:hanging="360"/>
      </w:pPr>
    </w:lvl>
    <w:lvl w:ilvl="7" w:tplc="4A7AACBE">
      <w:start w:val="1"/>
      <w:numFmt w:val="lowerLetter"/>
      <w:lvlText w:val="%8."/>
      <w:lvlJc w:val="left"/>
      <w:pPr>
        <w:ind w:left="5760" w:hanging="360"/>
      </w:pPr>
    </w:lvl>
    <w:lvl w:ilvl="8" w:tplc="67AE0A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56FCF"/>
    <w:multiLevelType w:val="multilevel"/>
    <w:tmpl w:val="760C4F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5C7A"/>
    <w:multiLevelType w:val="hybridMultilevel"/>
    <w:tmpl w:val="18F842F4"/>
    <w:lvl w:ilvl="0" w:tplc="84342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6D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A65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02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A27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24E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C8D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E81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9"/>
  </w:num>
  <w:num w:numId="6">
    <w:abstractNumId w:val="15"/>
  </w:num>
  <w:num w:numId="7">
    <w:abstractNumId w:val="12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3"/>
  </w:num>
  <w:num w:numId="19">
    <w:abstractNumId w:val="10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425C"/>
    <w:rsid w:val="00026E4C"/>
    <w:rsid w:val="00047207"/>
    <w:rsid w:val="000A09E4"/>
    <w:rsid w:val="000B719A"/>
    <w:rsid w:val="000D3F3E"/>
    <w:rsid w:val="001113CE"/>
    <w:rsid w:val="00117166"/>
    <w:rsid w:val="00120B40"/>
    <w:rsid w:val="00121E78"/>
    <w:rsid w:val="00123999"/>
    <w:rsid w:val="001423E7"/>
    <w:rsid w:val="00193A59"/>
    <w:rsid w:val="001C7905"/>
    <w:rsid w:val="001E1CD9"/>
    <w:rsid w:val="00203DDC"/>
    <w:rsid w:val="00256389"/>
    <w:rsid w:val="00275FFC"/>
    <w:rsid w:val="002B5D2E"/>
    <w:rsid w:val="00301A60"/>
    <w:rsid w:val="00305B73"/>
    <w:rsid w:val="00316DEC"/>
    <w:rsid w:val="00346A24"/>
    <w:rsid w:val="00396921"/>
    <w:rsid w:val="003B0E89"/>
    <w:rsid w:val="003B633D"/>
    <w:rsid w:val="003E7CB9"/>
    <w:rsid w:val="003F1956"/>
    <w:rsid w:val="00402CBB"/>
    <w:rsid w:val="004448FF"/>
    <w:rsid w:val="00487224"/>
    <w:rsid w:val="0049458C"/>
    <w:rsid w:val="004C3A98"/>
    <w:rsid w:val="004D294E"/>
    <w:rsid w:val="004D3349"/>
    <w:rsid w:val="004E4B73"/>
    <w:rsid w:val="004F203D"/>
    <w:rsid w:val="00511CC8"/>
    <w:rsid w:val="00551FE7"/>
    <w:rsid w:val="005557AC"/>
    <w:rsid w:val="00560621"/>
    <w:rsid w:val="00587405"/>
    <w:rsid w:val="005940F0"/>
    <w:rsid w:val="005B660B"/>
    <w:rsid w:val="005E1E3E"/>
    <w:rsid w:val="006267EE"/>
    <w:rsid w:val="0067074F"/>
    <w:rsid w:val="00670F86"/>
    <w:rsid w:val="006C65D7"/>
    <w:rsid w:val="00735118"/>
    <w:rsid w:val="007623C1"/>
    <w:rsid w:val="00762E6C"/>
    <w:rsid w:val="00770328"/>
    <w:rsid w:val="007A25CE"/>
    <w:rsid w:val="007C6AE1"/>
    <w:rsid w:val="007E5BB6"/>
    <w:rsid w:val="008055A7"/>
    <w:rsid w:val="00822956"/>
    <w:rsid w:val="0085001E"/>
    <w:rsid w:val="00860112"/>
    <w:rsid w:val="008613D7"/>
    <w:rsid w:val="008A3291"/>
    <w:rsid w:val="008B1A07"/>
    <w:rsid w:val="008B5809"/>
    <w:rsid w:val="008B5B66"/>
    <w:rsid w:val="00930636"/>
    <w:rsid w:val="00956AD1"/>
    <w:rsid w:val="009654EE"/>
    <w:rsid w:val="00977665"/>
    <w:rsid w:val="009B4F10"/>
    <w:rsid w:val="009F403E"/>
    <w:rsid w:val="00A41EE7"/>
    <w:rsid w:val="00A441FF"/>
    <w:rsid w:val="00A52C4C"/>
    <w:rsid w:val="00A84699"/>
    <w:rsid w:val="00A94357"/>
    <w:rsid w:val="00AC175A"/>
    <w:rsid w:val="00AC3C91"/>
    <w:rsid w:val="00AD7340"/>
    <w:rsid w:val="00AF7041"/>
    <w:rsid w:val="00B050D0"/>
    <w:rsid w:val="00B30524"/>
    <w:rsid w:val="00B50816"/>
    <w:rsid w:val="00B56A23"/>
    <w:rsid w:val="00B65E8C"/>
    <w:rsid w:val="00B71ED6"/>
    <w:rsid w:val="00BB0DF9"/>
    <w:rsid w:val="00BB3488"/>
    <w:rsid w:val="00BB5ED1"/>
    <w:rsid w:val="00C112E6"/>
    <w:rsid w:val="00C2633A"/>
    <w:rsid w:val="00CA4EFF"/>
    <w:rsid w:val="00CE6D97"/>
    <w:rsid w:val="00D11776"/>
    <w:rsid w:val="00D1242A"/>
    <w:rsid w:val="00D24BA5"/>
    <w:rsid w:val="00D354BA"/>
    <w:rsid w:val="00D56095"/>
    <w:rsid w:val="00D57B42"/>
    <w:rsid w:val="00D57F65"/>
    <w:rsid w:val="00D83003"/>
    <w:rsid w:val="00E02FD4"/>
    <w:rsid w:val="00E30C77"/>
    <w:rsid w:val="00E330BF"/>
    <w:rsid w:val="00E357DB"/>
    <w:rsid w:val="00E50277"/>
    <w:rsid w:val="00E60C4B"/>
    <w:rsid w:val="00E80C8E"/>
    <w:rsid w:val="00E90945"/>
    <w:rsid w:val="00E91258"/>
    <w:rsid w:val="00EA224A"/>
    <w:rsid w:val="00ED015E"/>
    <w:rsid w:val="00EE105F"/>
    <w:rsid w:val="00F32920"/>
    <w:rsid w:val="00F70F4B"/>
    <w:rsid w:val="00FA7683"/>
    <w:rsid w:val="00FD0943"/>
    <w:rsid w:val="00FE5DCD"/>
    <w:rsid w:val="0517B98B"/>
    <w:rsid w:val="10555B21"/>
    <w:rsid w:val="3E6D088E"/>
    <w:rsid w:val="3EC9AE37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3DMA.htm" TargetMode="External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5CAB-23AD-4AFB-8702-F5EF175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7T16:37:00Z</dcterms:created>
  <dcterms:modified xsi:type="dcterms:W3CDTF">2022-01-27T16:37:00Z</dcterms:modified>
</cp:coreProperties>
</file>